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8FA16E" w14:textId="62AFBA23" w:rsidR="00A06F1E" w:rsidRPr="0078195E" w:rsidRDefault="00586795" w:rsidP="00B67B02">
      <w:pPr>
        <w:spacing w:after="0"/>
        <w:jc w:val="both"/>
        <w:rPr>
          <w:rFonts w:cs="Arial"/>
          <w:sz w:val="24"/>
          <w:szCs w:val="24"/>
        </w:rPr>
      </w:pPr>
      <w:r>
        <w:rPr>
          <w:noProof/>
        </w:rPr>
        <w:drawing>
          <wp:inline distT="0" distB="0" distL="0" distR="0" wp14:anchorId="4BD6EFE5" wp14:editId="4F62B98C">
            <wp:extent cx="5579745" cy="1126490"/>
            <wp:effectExtent l="0" t="0" r="1905" b="0"/>
            <wp:docPr id="3" name="Picture 3" descr="A picture containing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9745" cy="112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0B368" w14:textId="77777777" w:rsidR="00D51696" w:rsidRPr="0078195E" w:rsidRDefault="00D51696" w:rsidP="00B67B02">
      <w:pPr>
        <w:jc w:val="center"/>
        <w:rPr>
          <w:rFonts w:cs="Arial"/>
          <w:sz w:val="24"/>
          <w:szCs w:val="24"/>
        </w:rPr>
      </w:pPr>
    </w:p>
    <w:p w14:paraId="605F6A55" w14:textId="77777777" w:rsidR="00D51696" w:rsidRPr="0078195E" w:rsidRDefault="00D51696" w:rsidP="00B67B02">
      <w:pPr>
        <w:jc w:val="center"/>
        <w:rPr>
          <w:rFonts w:cs="Arial"/>
          <w:sz w:val="24"/>
          <w:szCs w:val="24"/>
        </w:rPr>
      </w:pPr>
    </w:p>
    <w:p w14:paraId="035426FF" w14:textId="77777777" w:rsidR="000F43F2" w:rsidRPr="0078195E" w:rsidRDefault="000F43F2" w:rsidP="00B67B02">
      <w:pPr>
        <w:rPr>
          <w:rFonts w:cs="Arial"/>
          <w:sz w:val="24"/>
          <w:szCs w:val="24"/>
        </w:rPr>
      </w:pPr>
    </w:p>
    <w:p w14:paraId="4E68AD8C" w14:textId="77777777" w:rsidR="00117B46" w:rsidRPr="0078195E" w:rsidRDefault="00117B46" w:rsidP="00B67B02">
      <w:pPr>
        <w:jc w:val="center"/>
        <w:rPr>
          <w:rFonts w:cs="Arial"/>
          <w:sz w:val="24"/>
          <w:szCs w:val="24"/>
        </w:rPr>
      </w:pPr>
    </w:p>
    <w:p w14:paraId="20D6B472" w14:textId="77777777" w:rsidR="00117B46" w:rsidRPr="0078195E" w:rsidRDefault="00117B46" w:rsidP="00B67B02">
      <w:pPr>
        <w:jc w:val="center"/>
        <w:rPr>
          <w:rFonts w:cs="Arial"/>
          <w:sz w:val="24"/>
          <w:szCs w:val="24"/>
        </w:rPr>
      </w:pPr>
    </w:p>
    <w:p w14:paraId="57797D0D" w14:textId="10945BF8" w:rsidR="009335E5" w:rsidRPr="0078195E" w:rsidRDefault="009C0466" w:rsidP="00B67B02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Trabalho Pratico Engenharia de software</w:t>
      </w:r>
    </w:p>
    <w:p w14:paraId="67D54910" w14:textId="425A124C" w:rsidR="00A06F1E" w:rsidRDefault="009C0466" w:rsidP="00B67B02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Engenharia de software</w:t>
      </w:r>
    </w:p>
    <w:p w14:paraId="1E817BE8" w14:textId="730C3164" w:rsidR="00586795" w:rsidRPr="00586795" w:rsidRDefault="00586795" w:rsidP="00B67B02">
      <w:pPr>
        <w:jc w:val="center"/>
        <w:rPr>
          <w:rFonts w:cs="Arial"/>
          <w:sz w:val="28"/>
          <w:szCs w:val="28"/>
        </w:rPr>
      </w:pPr>
      <w:r w:rsidRPr="00586795">
        <w:rPr>
          <w:rFonts w:cs="Arial"/>
          <w:sz w:val="28"/>
          <w:szCs w:val="28"/>
        </w:rPr>
        <w:t>Licenciatura em</w:t>
      </w:r>
      <w:r w:rsidR="009C0466">
        <w:rPr>
          <w:rFonts w:cs="Arial"/>
          <w:color w:val="000000" w:themeColor="text1"/>
          <w:sz w:val="28"/>
          <w:szCs w:val="28"/>
        </w:rPr>
        <w:t xml:space="preserve"> Tecnologias da informação</w:t>
      </w:r>
    </w:p>
    <w:p w14:paraId="7C60C7DF" w14:textId="77777777" w:rsidR="00D51696" w:rsidRPr="0078195E" w:rsidRDefault="00D51696" w:rsidP="004D6DFA">
      <w:pPr>
        <w:jc w:val="both"/>
        <w:rPr>
          <w:rFonts w:cs="Arial"/>
          <w:sz w:val="20"/>
          <w:szCs w:val="20"/>
        </w:rPr>
      </w:pPr>
    </w:p>
    <w:p w14:paraId="27E0A6C8" w14:textId="4DB23E73" w:rsidR="00D51696" w:rsidRPr="0078195E" w:rsidRDefault="009C0466" w:rsidP="00E20A6E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edro António Marçal Marcos Sampaio</w:t>
      </w:r>
    </w:p>
    <w:p w14:paraId="361EA2CC" w14:textId="77777777" w:rsidR="00D51696" w:rsidRPr="0078195E" w:rsidRDefault="00D51696" w:rsidP="004D6DFA">
      <w:pPr>
        <w:jc w:val="both"/>
        <w:rPr>
          <w:rFonts w:cs="Arial"/>
          <w:sz w:val="20"/>
          <w:szCs w:val="20"/>
        </w:rPr>
      </w:pPr>
    </w:p>
    <w:p w14:paraId="0152CD97" w14:textId="77777777" w:rsidR="00037021" w:rsidRPr="0078195E" w:rsidRDefault="00037021" w:rsidP="004D6DFA">
      <w:pPr>
        <w:jc w:val="both"/>
        <w:rPr>
          <w:rFonts w:cs="Arial"/>
          <w:sz w:val="20"/>
          <w:szCs w:val="20"/>
        </w:rPr>
      </w:pPr>
    </w:p>
    <w:p w14:paraId="2F919C91" w14:textId="77777777" w:rsidR="005B7BDA" w:rsidRPr="0078195E" w:rsidRDefault="005B7BDA" w:rsidP="004D6DFA">
      <w:pPr>
        <w:jc w:val="both"/>
        <w:rPr>
          <w:rFonts w:cs="Arial"/>
          <w:sz w:val="20"/>
          <w:szCs w:val="20"/>
        </w:rPr>
      </w:pPr>
    </w:p>
    <w:p w14:paraId="32A26642" w14:textId="77777777" w:rsidR="00B67B02" w:rsidRPr="0078195E" w:rsidRDefault="00B67B02" w:rsidP="004D6DFA">
      <w:pPr>
        <w:jc w:val="both"/>
        <w:rPr>
          <w:rFonts w:cs="Arial"/>
          <w:sz w:val="20"/>
          <w:szCs w:val="20"/>
        </w:rPr>
      </w:pPr>
    </w:p>
    <w:p w14:paraId="1B39C945" w14:textId="77777777" w:rsidR="00B67B02" w:rsidRPr="0078195E" w:rsidRDefault="00B67B02" w:rsidP="004D6DFA">
      <w:pPr>
        <w:jc w:val="both"/>
        <w:rPr>
          <w:rFonts w:cs="Arial"/>
          <w:sz w:val="20"/>
          <w:szCs w:val="20"/>
        </w:rPr>
      </w:pPr>
    </w:p>
    <w:p w14:paraId="12EB26FF" w14:textId="77777777" w:rsidR="00B67B02" w:rsidRPr="0078195E" w:rsidRDefault="00B67B02" w:rsidP="004D6DFA">
      <w:pPr>
        <w:jc w:val="both"/>
        <w:rPr>
          <w:rFonts w:cs="Arial"/>
          <w:sz w:val="20"/>
          <w:szCs w:val="20"/>
        </w:rPr>
      </w:pPr>
    </w:p>
    <w:p w14:paraId="00303295" w14:textId="77777777" w:rsidR="005B7BDA" w:rsidRPr="0078195E" w:rsidRDefault="005B7BDA" w:rsidP="004D6DFA">
      <w:pPr>
        <w:jc w:val="both"/>
        <w:rPr>
          <w:rFonts w:cs="Arial"/>
          <w:sz w:val="20"/>
          <w:szCs w:val="20"/>
        </w:rPr>
      </w:pPr>
    </w:p>
    <w:p w14:paraId="1843D4C4" w14:textId="77777777" w:rsidR="00FF3D31" w:rsidRPr="0078195E" w:rsidRDefault="00FF3D31" w:rsidP="004D6DFA">
      <w:pPr>
        <w:jc w:val="both"/>
        <w:rPr>
          <w:rFonts w:cs="Arial"/>
          <w:sz w:val="20"/>
          <w:szCs w:val="20"/>
        </w:rPr>
      </w:pPr>
    </w:p>
    <w:p w14:paraId="1EFC2959" w14:textId="3335E3EE" w:rsidR="00D51696" w:rsidRPr="0078195E" w:rsidRDefault="006C20AA" w:rsidP="00B67B02">
      <w:pPr>
        <w:jc w:val="center"/>
        <w:rPr>
          <w:rFonts w:cs="Arial"/>
          <w:sz w:val="24"/>
          <w:szCs w:val="20"/>
        </w:rPr>
      </w:pPr>
      <w:r w:rsidRPr="0078195E">
        <w:rPr>
          <w:rFonts w:cs="Arial"/>
          <w:sz w:val="24"/>
          <w:szCs w:val="20"/>
        </w:rPr>
        <w:t>Águeda |</w:t>
      </w:r>
      <w:r w:rsidR="00356379" w:rsidRPr="0078195E">
        <w:rPr>
          <w:rFonts w:cs="Arial"/>
          <w:sz w:val="24"/>
          <w:szCs w:val="20"/>
        </w:rPr>
        <w:t xml:space="preserve"> </w:t>
      </w:r>
      <w:r w:rsidR="009C0466">
        <w:rPr>
          <w:rFonts w:cs="Arial"/>
          <w:sz w:val="24"/>
          <w:szCs w:val="20"/>
        </w:rPr>
        <w:t xml:space="preserve">17 </w:t>
      </w:r>
      <w:r w:rsidR="00573403" w:rsidRPr="0078195E">
        <w:rPr>
          <w:rFonts w:cs="Arial"/>
          <w:sz w:val="24"/>
          <w:szCs w:val="20"/>
        </w:rPr>
        <w:t xml:space="preserve">de </w:t>
      </w:r>
      <w:r w:rsidR="009C0466">
        <w:rPr>
          <w:rFonts w:cs="Arial"/>
          <w:sz w:val="24"/>
          <w:szCs w:val="20"/>
        </w:rPr>
        <w:t>novembro</w:t>
      </w:r>
      <w:r w:rsidR="00573403" w:rsidRPr="0078195E">
        <w:rPr>
          <w:rFonts w:cs="Arial"/>
          <w:sz w:val="24"/>
          <w:szCs w:val="20"/>
        </w:rPr>
        <w:t xml:space="preserve"> de 20</w:t>
      </w:r>
      <w:r w:rsidR="009C0466">
        <w:rPr>
          <w:rFonts w:cs="Arial"/>
          <w:sz w:val="24"/>
          <w:szCs w:val="20"/>
        </w:rPr>
        <w:t>24</w:t>
      </w:r>
    </w:p>
    <w:p w14:paraId="5308C427" w14:textId="77777777" w:rsidR="005E3487" w:rsidRDefault="005E3487">
      <w:pPr>
        <w:spacing w:after="0" w:line="240" w:lineRule="auto"/>
        <w:rPr>
          <w:rFonts w:cs="Arial"/>
          <w:sz w:val="36"/>
          <w:szCs w:val="36"/>
        </w:rPr>
      </w:pPr>
      <w:r>
        <w:rPr>
          <w:rFonts w:cs="Arial"/>
          <w:sz w:val="36"/>
          <w:szCs w:val="36"/>
        </w:rPr>
        <w:br w:type="page"/>
      </w:r>
    </w:p>
    <w:p w14:paraId="34D87E00" w14:textId="543010FE" w:rsidR="00946E5F" w:rsidRPr="0078195E" w:rsidRDefault="00946E5F" w:rsidP="00946E5F">
      <w:pPr>
        <w:spacing w:after="240"/>
        <w:jc w:val="both"/>
        <w:rPr>
          <w:rFonts w:cs="Arial"/>
          <w:sz w:val="36"/>
          <w:szCs w:val="36"/>
        </w:rPr>
      </w:pPr>
      <w:r w:rsidRPr="0078195E">
        <w:rPr>
          <w:rFonts w:cs="Arial"/>
          <w:sz w:val="36"/>
          <w:szCs w:val="36"/>
        </w:rPr>
        <w:lastRenderedPageBreak/>
        <w:t>Resumo</w:t>
      </w:r>
    </w:p>
    <w:p w14:paraId="294E0A89" w14:textId="38C17FE0" w:rsidR="00393FDE" w:rsidRDefault="00393FDE" w:rsidP="00FF3768">
      <w:pPr>
        <w:spacing w:after="240"/>
        <w:jc w:val="both"/>
      </w:pPr>
      <w:r>
        <w:t>Este projeto resume-se a um programa ao qual será passado como argumentos números e em certos casos específicos esses números serão substituídos por palavras. Os número e condições especificas para a substituição são as seguintes:</w:t>
      </w:r>
    </w:p>
    <w:p w14:paraId="1D09EA2C" w14:textId="131E6BB7" w:rsidR="00393FDE" w:rsidRDefault="00393FDE" w:rsidP="00FF3768">
      <w:pPr>
        <w:spacing w:after="240"/>
        <w:jc w:val="both"/>
      </w:pPr>
      <w:r>
        <w:t>Caso o número fornecido seja divisível por 3, adicionar a palavra “Pim”, caso o número seja divisível por 5, adicionar a palavra “Pam” e finalmente, caso seja divisível por 7, será adicionada a palavra “Pum”. Adicionalmente caso o número contenha os dígitos 3,5,7, acrescentar “Pim”, “Pam”, “Pum”, respetivamente.</w:t>
      </w:r>
    </w:p>
    <w:p w14:paraId="47C35FDB" w14:textId="39DEFF55" w:rsidR="00393FDE" w:rsidRDefault="00393FDE" w:rsidP="00FF3768">
      <w:pPr>
        <w:spacing w:after="240"/>
        <w:jc w:val="both"/>
      </w:pPr>
      <w:r>
        <w:t>O desenvolvimento da solução para o problema anterior devera seguir uma metodologia de desenvolvimento seguida por testes, tanto testes unitários como refactoring.</w:t>
      </w:r>
    </w:p>
    <w:p w14:paraId="12FA1A8E" w14:textId="70E6D515" w:rsidR="00393FDE" w:rsidRDefault="00393FDE" w:rsidP="00FF3768">
      <w:pPr>
        <w:spacing w:after="240"/>
        <w:jc w:val="both"/>
      </w:pPr>
      <w:r>
        <w:t>O código deve ser simples e capar de ser entendido por qualquer programado, sem que seja necessário recorrer a comentários.</w:t>
      </w:r>
    </w:p>
    <w:p w14:paraId="24F5BDCE" w14:textId="77777777" w:rsidR="00393FDE" w:rsidRPr="00393FDE" w:rsidRDefault="00393FDE" w:rsidP="00FF3768">
      <w:pPr>
        <w:spacing w:after="240"/>
        <w:jc w:val="both"/>
      </w:pPr>
    </w:p>
    <w:p w14:paraId="72AAD748" w14:textId="074E0C25" w:rsidR="006D6AF6" w:rsidRPr="009C0466" w:rsidRDefault="00946E5F" w:rsidP="009C0466">
      <w:pPr>
        <w:spacing w:after="240"/>
        <w:jc w:val="both"/>
        <w:rPr>
          <w:rFonts w:cs="Arial"/>
          <w:sz w:val="20"/>
          <w:szCs w:val="20"/>
        </w:rPr>
      </w:pPr>
      <w:r w:rsidRPr="0078195E">
        <w:rPr>
          <w:rFonts w:cs="Arial"/>
          <w:sz w:val="20"/>
          <w:szCs w:val="20"/>
        </w:rPr>
        <w:br w:type="page"/>
      </w:r>
    </w:p>
    <w:p w14:paraId="5B615CED" w14:textId="583493A6" w:rsidR="006D6AF6" w:rsidRDefault="006D6AF6" w:rsidP="006D6AF6">
      <w:pPr>
        <w:spacing w:after="0" w:line="240" w:lineRule="auto"/>
        <w:rPr>
          <w:rFonts w:cs="Arial"/>
          <w:sz w:val="36"/>
          <w:szCs w:val="36"/>
        </w:rPr>
      </w:pPr>
    </w:p>
    <w:p w14:paraId="36A54B90" w14:textId="5E90CFDE" w:rsidR="001B2230" w:rsidRPr="0078195E" w:rsidRDefault="001B2230" w:rsidP="00B67B02">
      <w:pPr>
        <w:spacing w:after="0"/>
        <w:jc w:val="both"/>
        <w:rPr>
          <w:rFonts w:cs="Arial"/>
          <w:sz w:val="36"/>
          <w:szCs w:val="36"/>
        </w:rPr>
      </w:pPr>
      <w:r w:rsidRPr="0078195E">
        <w:rPr>
          <w:rFonts w:cs="Arial"/>
          <w:sz w:val="36"/>
          <w:szCs w:val="36"/>
        </w:rPr>
        <w:t>Índice</w:t>
      </w:r>
      <w:r w:rsidR="00D139F0" w:rsidRPr="0078195E">
        <w:rPr>
          <w:rFonts w:cs="Arial"/>
          <w:sz w:val="36"/>
          <w:szCs w:val="36"/>
        </w:rPr>
        <w:t xml:space="preserve"> Geral</w:t>
      </w:r>
    </w:p>
    <w:p w14:paraId="695C95DF" w14:textId="77777777" w:rsidR="001B2230" w:rsidRPr="0078195E" w:rsidRDefault="001B2230" w:rsidP="00CE06D4">
      <w:pPr>
        <w:rPr>
          <w:rFonts w:cs="Arial"/>
          <w:sz w:val="20"/>
          <w:szCs w:val="20"/>
        </w:rPr>
      </w:pPr>
    </w:p>
    <w:p w14:paraId="6AFE93F6" w14:textId="77419A87" w:rsidR="000368BA" w:rsidRDefault="0067624F">
      <w:pPr>
        <w:pStyle w:val="ndice1"/>
        <w:rPr>
          <w:rFonts w:asciiTheme="minorHAnsi" w:eastAsiaTheme="minorEastAsia" w:hAnsiTheme="minorHAnsi" w:cstheme="minorBidi"/>
          <w:noProof/>
          <w:lang w:val="en-US" w:eastAsia="en-US"/>
        </w:rPr>
      </w:pPr>
      <w:r w:rsidRPr="0078195E">
        <w:rPr>
          <w:rFonts w:cs="Arial"/>
        </w:rPr>
        <w:fldChar w:fldCharType="begin"/>
      </w:r>
      <w:r w:rsidRPr="0078195E">
        <w:rPr>
          <w:rFonts w:cs="Arial"/>
        </w:rPr>
        <w:instrText xml:space="preserve"> TOC \o "1-3" \h \z \t "Estilo1,1" </w:instrText>
      </w:r>
      <w:r w:rsidRPr="0078195E">
        <w:rPr>
          <w:rFonts w:cs="Arial"/>
        </w:rPr>
        <w:fldChar w:fldCharType="separate"/>
      </w:r>
      <w:hyperlink w:anchor="_Toc86923659" w:history="1">
        <w:r w:rsidR="000368BA" w:rsidRPr="00C757ED">
          <w:rPr>
            <w:rStyle w:val="Hiperligao"/>
            <w:rFonts w:cs="Arial"/>
            <w:noProof/>
          </w:rPr>
          <w:t>1.</w:t>
        </w:r>
        <w:r w:rsidR="000368BA"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="000368BA" w:rsidRPr="00C757ED">
          <w:rPr>
            <w:rStyle w:val="Hiperligao"/>
            <w:rFonts w:cs="Arial"/>
            <w:noProof/>
          </w:rPr>
          <w:t>Introdução</w:t>
        </w:r>
        <w:r w:rsidR="000368BA">
          <w:rPr>
            <w:noProof/>
            <w:webHidden/>
          </w:rPr>
          <w:tab/>
        </w:r>
        <w:r w:rsidR="000368BA">
          <w:rPr>
            <w:noProof/>
            <w:webHidden/>
          </w:rPr>
          <w:fldChar w:fldCharType="begin"/>
        </w:r>
        <w:r w:rsidR="000368BA">
          <w:rPr>
            <w:noProof/>
            <w:webHidden/>
          </w:rPr>
          <w:instrText xml:space="preserve"> PAGEREF _Toc86923659 \h </w:instrText>
        </w:r>
        <w:r w:rsidR="000368BA">
          <w:rPr>
            <w:noProof/>
            <w:webHidden/>
          </w:rPr>
        </w:r>
        <w:r w:rsidR="000368BA">
          <w:rPr>
            <w:noProof/>
            <w:webHidden/>
          </w:rPr>
          <w:fldChar w:fldCharType="separate"/>
        </w:r>
        <w:r w:rsidR="000368BA">
          <w:rPr>
            <w:noProof/>
            <w:webHidden/>
          </w:rPr>
          <w:t>1</w:t>
        </w:r>
        <w:r w:rsidR="000368BA">
          <w:rPr>
            <w:noProof/>
            <w:webHidden/>
          </w:rPr>
          <w:fldChar w:fldCharType="end"/>
        </w:r>
      </w:hyperlink>
    </w:p>
    <w:p w14:paraId="437F3FA0" w14:textId="309610B8" w:rsidR="000368BA" w:rsidRDefault="000368BA">
      <w:pPr>
        <w:pStyle w:val="ndice1"/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86923660" w:history="1">
        <w:r w:rsidRPr="00C757ED">
          <w:rPr>
            <w:rStyle w:val="Hiperligao"/>
            <w:rFonts w:cs="Arial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Pr="00C757ED">
          <w:rPr>
            <w:rStyle w:val="Hiperligao"/>
            <w:rFonts w:cs="Arial"/>
            <w:noProof/>
          </w:rPr>
          <w:t>A ESTRUTURAR DE ACORDO COM AS ATIVIDADES DESENVOLVI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923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3B8AF53" w14:textId="6AFA9BCF" w:rsidR="000368BA" w:rsidRDefault="000368BA">
      <w:pPr>
        <w:pStyle w:val="ndice1"/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86923661" w:history="1">
        <w:r w:rsidRPr="00C757ED">
          <w:rPr>
            <w:rStyle w:val="Hiperligao"/>
            <w:rFonts w:cs="Arial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Pr="00C757ED">
          <w:rPr>
            <w:rStyle w:val="Hiperligao"/>
            <w:rFonts w:cs="Arial"/>
            <w:noProof/>
          </w:rPr>
          <w:t>Apresentação e análise dos result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923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F2AC098" w14:textId="62258B96" w:rsidR="000368BA" w:rsidRDefault="000368BA">
      <w:pPr>
        <w:pStyle w:val="ndice1"/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86923662" w:history="1">
        <w:r w:rsidRPr="00C757ED">
          <w:rPr>
            <w:rStyle w:val="Hiperligao"/>
            <w:rFonts w:cs="Arial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lang w:val="en-US" w:eastAsia="en-US"/>
          </w:rPr>
          <w:tab/>
        </w:r>
        <w:r w:rsidRPr="00C757ED">
          <w:rPr>
            <w:rStyle w:val="Hiperligao"/>
            <w:rFonts w:cs="Arial"/>
            <w:noProof/>
          </w:rPr>
          <w:t>Conclus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923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0576A97" w14:textId="725398C7" w:rsidR="00696939" w:rsidRPr="0078195E" w:rsidRDefault="0067624F">
      <w:pPr>
        <w:spacing w:after="0" w:line="240" w:lineRule="auto"/>
        <w:rPr>
          <w:rFonts w:cs="Arial"/>
        </w:rPr>
      </w:pPr>
      <w:r w:rsidRPr="0078195E">
        <w:rPr>
          <w:rFonts w:cs="Arial"/>
        </w:rPr>
        <w:fldChar w:fldCharType="end"/>
      </w:r>
    </w:p>
    <w:p w14:paraId="53DD89A2" w14:textId="51288EFE" w:rsidR="00696939" w:rsidRPr="0078195E" w:rsidRDefault="00696939">
      <w:pPr>
        <w:spacing w:after="0" w:line="240" w:lineRule="auto"/>
        <w:rPr>
          <w:rFonts w:cs="Arial"/>
        </w:rPr>
      </w:pPr>
    </w:p>
    <w:p w14:paraId="4527FE6B" w14:textId="74112796" w:rsidR="00EA7970" w:rsidRDefault="00EA7970">
      <w:pPr>
        <w:spacing w:after="0" w:line="240" w:lineRule="auto"/>
        <w:rPr>
          <w:rFonts w:cs="Arial"/>
        </w:rPr>
      </w:pPr>
    </w:p>
    <w:p w14:paraId="62C4590A" w14:textId="0D5A946E" w:rsidR="001B24BA" w:rsidRPr="0078195E" w:rsidRDefault="001B24BA">
      <w:pPr>
        <w:spacing w:after="0" w:line="240" w:lineRule="auto"/>
        <w:rPr>
          <w:rFonts w:cs="Arial"/>
        </w:rPr>
        <w:sectPr w:rsidR="001B24BA" w:rsidRPr="0078195E" w:rsidSect="00105B67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8" w:right="1418" w:bottom="1418" w:left="1701" w:header="709" w:footer="709" w:gutter="0"/>
          <w:pgNumType w:fmt="lowerRoman" w:start="1"/>
          <w:cols w:space="708"/>
          <w:docGrid w:linePitch="360"/>
        </w:sectPr>
      </w:pPr>
    </w:p>
    <w:p w14:paraId="043352C4" w14:textId="5FDAFCD1" w:rsidR="00431150" w:rsidRPr="0078195E" w:rsidRDefault="00003940" w:rsidP="00977BB6">
      <w:pPr>
        <w:pStyle w:val="Estilo1"/>
        <w:spacing w:line="360" w:lineRule="auto"/>
        <w:ind w:left="0" w:firstLine="0"/>
        <w:rPr>
          <w:rFonts w:ascii="Arial" w:hAnsi="Arial" w:cs="Arial"/>
          <w:sz w:val="44"/>
          <w:szCs w:val="52"/>
        </w:rPr>
      </w:pPr>
      <w:bookmarkStart w:id="0" w:name="_Toc433207537"/>
      <w:bookmarkStart w:id="1" w:name="_Toc86923659"/>
      <w:r w:rsidRPr="0078195E">
        <w:rPr>
          <w:rFonts w:ascii="Arial" w:hAnsi="Arial" w:cs="Arial"/>
          <w:sz w:val="44"/>
          <w:szCs w:val="52"/>
        </w:rPr>
        <w:lastRenderedPageBreak/>
        <w:t>Introdução</w:t>
      </w:r>
      <w:bookmarkEnd w:id="0"/>
      <w:bookmarkEnd w:id="1"/>
    </w:p>
    <w:p w14:paraId="3FFAE570" w14:textId="77777777" w:rsidR="00431150" w:rsidRPr="0078195E" w:rsidRDefault="00431150" w:rsidP="00FF3768">
      <w:pPr>
        <w:jc w:val="both"/>
        <w:rPr>
          <w:rFonts w:cs="Arial"/>
          <w:sz w:val="20"/>
          <w:szCs w:val="20"/>
        </w:rPr>
      </w:pPr>
    </w:p>
    <w:p w14:paraId="0221EAE1" w14:textId="77777777" w:rsidR="002A01F0" w:rsidRPr="002A01F0" w:rsidRDefault="002A01F0" w:rsidP="002A01F0">
      <w:pPr>
        <w:jc w:val="both"/>
        <w:rPr>
          <w:rFonts w:cs="Arial"/>
          <w:sz w:val="20"/>
          <w:szCs w:val="20"/>
        </w:rPr>
      </w:pPr>
      <w:r w:rsidRPr="002A01F0">
        <w:rPr>
          <w:rFonts w:cs="Arial"/>
          <w:sz w:val="20"/>
          <w:szCs w:val="20"/>
        </w:rPr>
        <w:t>O desenvolvimento de software orientado por testes (Test-Driven Development - TDD) é uma metodologia que coloca os testes no centro do processo de construção do código, promovendo a criação de soluções mais robustas e alinhadas aos requisitos. Este relatório apresenta a aplicação desta abordagem no desenvolvimento de um programa em Java que, para um número dado, segue regras específicas para gerar uma representação textual.</w:t>
      </w:r>
    </w:p>
    <w:p w14:paraId="6A3C6857" w14:textId="77777777" w:rsidR="002A01F0" w:rsidRPr="002A01F0" w:rsidRDefault="002A01F0" w:rsidP="002A01F0">
      <w:pPr>
        <w:jc w:val="both"/>
        <w:rPr>
          <w:rFonts w:cs="Arial"/>
          <w:sz w:val="20"/>
          <w:szCs w:val="20"/>
        </w:rPr>
      </w:pPr>
      <w:r w:rsidRPr="002A01F0">
        <w:rPr>
          <w:rFonts w:cs="Arial"/>
          <w:sz w:val="20"/>
          <w:szCs w:val="20"/>
        </w:rPr>
        <w:t>O problema em questão exige que o programa substitua números por palavras com base na sua divisibilidade por 3, 5 e 7, e também pela presença dos dígitos 3, 5 e 7 no número. Para cada condição satisfeita, palavras como "Pim", "Pam" e "Pum" devem ser adicionadas à saída, ou, caso nenhuma regra seja aplicável, o próprio número deve ser devolvido.</w:t>
      </w:r>
    </w:p>
    <w:p w14:paraId="2A7BD110" w14:textId="77777777" w:rsidR="002A01F0" w:rsidRPr="002A01F0" w:rsidRDefault="002A01F0" w:rsidP="002A01F0">
      <w:pPr>
        <w:jc w:val="both"/>
        <w:rPr>
          <w:rFonts w:cs="Arial"/>
          <w:sz w:val="20"/>
          <w:szCs w:val="20"/>
        </w:rPr>
      </w:pPr>
      <w:r w:rsidRPr="002A01F0">
        <w:rPr>
          <w:rFonts w:cs="Arial"/>
          <w:sz w:val="20"/>
          <w:szCs w:val="20"/>
        </w:rPr>
        <w:t>Neste contexto, o objetivo foi implementar o método principal de forma simples e eficiente, assegurando que este cumpre os requisitos através da construção de uma bateria de testes unitários. Além disso, foi dada especial atenção à legibilidade do código e à sua capacidade de ser facilmente compreendido por outros programadores, como é promovido pelas metodologias ágeis.</w:t>
      </w:r>
    </w:p>
    <w:p w14:paraId="6B101C2A" w14:textId="77777777" w:rsidR="002A01F0" w:rsidRPr="002A01F0" w:rsidRDefault="002A01F0" w:rsidP="002A01F0">
      <w:pPr>
        <w:jc w:val="both"/>
        <w:rPr>
          <w:rFonts w:cs="Arial"/>
          <w:sz w:val="20"/>
          <w:szCs w:val="20"/>
        </w:rPr>
      </w:pPr>
      <w:r w:rsidRPr="002A01F0">
        <w:rPr>
          <w:rFonts w:cs="Arial"/>
          <w:sz w:val="20"/>
          <w:szCs w:val="20"/>
        </w:rPr>
        <w:t>O presente relatório documenta as estratégias de desenvolvimento e teste utilizadas, descreve os cenários abordados e justifica as decisões tomadas ao longo do processo.</w:t>
      </w:r>
    </w:p>
    <w:p w14:paraId="6B19C2A2" w14:textId="77777777" w:rsidR="00D2123B" w:rsidRPr="002A01F0" w:rsidRDefault="00D2123B" w:rsidP="00F00F85">
      <w:pPr>
        <w:jc w:val="both"/>
        <w:rPr>
          <w:rFonts w:cs="Arial"/>
          <w:sz w:val="20"/>
          <w:szCs w:val="20"/>
        </w:rPr>
      </w:pPr>
    </w:p>
    <w:p w14:paraId="0E9806D0" w14:textId="74244A7E" w:rsidR="003F1EE3" w:rsidRPr="0078195E" w:rsidRDefault="003F1EE3" w:rsidP="00FD20C0">
      <w:pPr>
        <w:pStyle w:val="Estilo2"/>
        <w:spacing w:after="240"/>
        <w:rPr>
          <w:rFonts w:ascii="Arial" w:hAnsi="Arial" w:cs="Arial"/>
          <w:sz w:val="28"/>
          <w:szCs w:val="22"/>
        </w:rPr>
      </w:pPr>
    </w:p>
    <w:p w14:paraId="1ACB849B" w14:textId="70EB5B7A" w:rsidR="002A01F0" w:rsidRDefault="00DB36D9" w:rsidP="002A01F0">
      <w:pPr>
        <w:pStyle w:val="Estilo2"/>
        <w:spacing w:after="240"/>
        <w:rPr>
          <w:rFonts w:ascii="Arial" w:hAnsi="Arial" w:cs="Arial"/>
          <w:sz w:val="28"/>
          <w:szCs w:val="22"/>
        </w:rPr>
      </w:pPr>
      <w:r w:rsidRPr="0078195E">
        <w:rPr>
          <w:rFonts w:ascii="Arial" w:hAnsi="Arial" w:cs="Arial"/>
          <w:sz w:val="28"/>
          <w:szCs w:val="22"/>
        </w:rPr>
        <w:br w:type="page"/>
      </w:r>
    </w:p>
    <w:p w14:paraId="6B1BD65B" w14:textId="037CF97C" w:rsidR="002A01F0" w:rsidRPr="00A429E6" w:rsidRDefault="002A01F0" w:rsidP="002A01F0">
      <w:pPr>
        <w:pStyle w:val="Estilo1"/>
        <w:rPr>
          <w:rFonts w:ascii="Arial" w:hAnsi="Arial" w:cs="Arial"/>
        </w:rPr>
      </w:pPr>
      <w:r w:rsidRPr="00A429E6">
        <w:rPr>
          <w:rFonts w:ascii="Arial" w:hAnsi="Arial" w:cs="Arial"/>
        </w:rPr>
        <w:lastRenderedPageBreak/>
        <w:t>Implementação</w:t>
      </w:r>
    </w:p>
    <w:p w14:paraId="257E651E" w14:textId="77777777" w:rsidR="002A01F0" w:rsidRDefault="002A01F0" w:rsidP="002A01F0">
      <w:pPr>
        <w:spacing w:after="0" w:line="240" w:lineRule="auto"/>
        <w:rPr>
          <w:rFonts w:cs="Arial"/>
          <w:sz w:val="20"/>
          <w:szCs w:val="20"/>
          <w:highlight w:val="yellow"/>
        </w:rPr>
      </w:pPr>
    </w:p>
    <w:p w14:paraId="1E8292C6" w14:textId="77777777" w:rsidR="002A01F0" w:rsidRDefault="002A01F0" w:rsidP="002A01F0">
      <w:pPr>
        <w:spacing w:after="0" w:line="240" w:lineRule="auto"/>
        <w:rPr>
          <w:rFonts w:cs="Arial"/>
          <w:sz w:val="20"/>
          <w:szCs w:val="20"/>
          <w:highlight w:val="yellow"/>
        </w:rPr>
      </w:pPr>
    </w:p>
    <w:p w14:paraId="35013BA8" w14:textId="77777777" w:rsidR="002A01F0" w:rsidRDefault="002A01F0" w:rsidP="002A01F0">
      <w:pPr>
        <w:spacing w:after="0" w:line="240" w:lineRule="auto"/>
        <w:ind w:left="360"/>
        <w:rPr>
          <w:rFonts w:cs="Arial"/>
          <w:sz w:val="44"/>
          <w:szCs w:val="44"/>
        </w:rPr>
      </w:pPr>
      <w:r w:rsidRPr="002A01F0">
        <w:rPr>
          <w:rFonts w:cs="Arial"/>
          <w:sz w:val="44"/>
          <w:szCs w:val="44"/>
        </w:rPr>
        <w:t>2.1</w:t>
      </w:r>
      <w:r>
        <w:rPr>
          <w:rFonts w:cs="Arial"/>
          <w:sz w:val="44"/>
          <w:szCs w:val="44"/>
        </w:rPr>
        <w:t>- Primeiro esboço</w:t>
      </w:r>
    </w:p>
    <w:p w14:paraId="586326C0" w14:textId="77777777" w:rsidR="002A01F0" w:rsidRDefault="002A01F0" w:rsidP="002A01F0">
      <w:pPr>
        <w:spacing w:after="0" w:line="240" w:lineRule="auto"/>
        <w:ind w:left="360"/>
        <w:rPr>
          <w:rFonts w:cs="Arial"/>
          <w:sz w:val="44"/>
          <w:szCs w:val="44"/>
        </w:rPr>
      </w:pPr>
    </w:p>
    <w:p w14:paraId="46FCE773" w14:textId="77777777" w:rsidR="002A01F0" w:rsidRDefault="002A01F0" w:rsidP="002A01F0">
      <w:pPr>
        <w:spacing w:after="0" w:line="240" w:lineRule="auto"/>
        <w:ind w:left="360"/>
        <w:rPr>
          <w:rFonts w:cs="Arial"/>
          <w:sz w:val="20"/>
          <w:szCs w:val="20"/>
        </w:rPr>
      </w:pPr>
      <w:r>
        <w:rPr>
          <w:rFonts w:cs="Arial"/>
          <w:sz w:val="44"/>
          <w:szCs w:val="44"/>
        </w:rPr>
        <w:tab/>
      </w:r>
      <w:r>
        <w:rPr>
          <w:rFonts w:cs="Arial"/>
          <w:sz w:val="20"/>
          <w:szCs w:val="20"/>
        </w:rPr>
        <w:t>Após receber o trabalho a primeira coisa que pensei em fazer, foi um esboço de como seria o projeto. Então rapidamente abri o Intelij e comecei a desenhar um esboço de como seria e como funcionaria o projeto, isto sem levar em conta os testes nem nada, apenas um simples e sem ser necessário nenhum comentário implementação em intelij.</w:t>
      </w:r>
    </w:p>
    <w:p w14:paraId="3649F638" w14:textId="77777777" w:rsidR="002A01F0" w:rsidRDefault="002A01F0" w:rsidP="002A01F0">
      <w:pPr>
        <w:spacing w:after="0" w:line="240" w:lineRule="auto"/>
        <w:ind w:left="360"/>
        <w:rPr>
          <w:rFonts w:cs="Arial"/>
          <w:sz w:val="20"/>
          <w:szCs w:val="20"/>
        </w:rPr>
      </w:pPr>
    </w:p>
    <w:p w14:paraId="6626895A" w14:textId="77777777" w:rsidR="00E76508" w:rsidRDefault="002A01F0" w:rsidP="00E76508">
      <w:pPr>
        <w:keepNext/>
        <w:spacing w:after="0" w:line="240" w:lineRule="auto"/>
        <w:ind w:left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ab/>
      </w:r>
    </w:p>
    <w:p w14:paraId="2C4932A0" w14:textId="1C78ECF1" w:rsidR="00E76508" w:rsidRDefault="00E76508" w:rsidP="00E76508">
      <w:pPr>
        <w:keepNext/>
        <w:spacing w:after="0" w:line="240" w:lineRule="auto"/>
        <w:ind w:left="360"/>
      </w:pPr>
      <w:r w:rsidRPr="00E76508">
        <w:rPr>
          <w:rFonts w:cs="Arial"/>
          <w:sz w:val="20"/>
          <w:szCs w:val="20"/>
        </w:rPr>
        <w:drawing>
          <wp:inline distT="0" distB="0" distL="0" distR="0" wp14:anchorId="22F0DEF3" wp14:editId="4AB853F0">
            <wp:extent cx="4724140" cy="5210810"/>
            <wp:effectExtent l="0" t="0" r="635" b="8890"/>
            <wp:docPr id="1443052237" name="Imagem 1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052237" name="Imagem 1" descr="Uma imagem com texto, captura de ecrã, software, Software de multimédia&#10;&#10;Descrição gerada automaticamente"/>
                    <pic:cNvPicPr/>
                  </pic:nvPicPr>
                  <pic:blipFill rotWithShape="1">
                    <a:blip r:embed="rId13"/>
                    <a:srcRect t="13992"/>
                    <a:stretch/>
                  </pic:blipFill>
                  <pic:spPr bwMode="auto">
                    <a:xfrm>
                      <a:off x="0" y="0"/>
                      <a:ext cx="4724400" cy="5211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27F4D4" w14:textId="5B7E33EA" w:rsidR="00E76508" w:rsidRDefault="00E76508" w:rsidP="00E76508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45D58">
        <w:rPr>
          <w:noProof/>
        </w:rPr>
        <w:t>1</w:t>
      </w:r>
      <w:r>
        <w:fldChar w:fldCharType="end"/>
      </w:r>
      <w:r>
        <w:t>- Primeira implementação básica</w:t>
      </w:r>
    </w:p>
    <w:p w14:paraId="7528C52B" w14:textId="77777777" w:rsidR="00E76508" w:rsidRDefault="00E76508" w:rsidP="00E76508"/>
    <w:p w14:paraId="62AA7610" w14:textId="77777777" w:rsidR="00E76508" w:rsidRDefault="00E76508" w:rsidP="00E76508"/>
    <w:p w14:paraId="3607F9C4" w14:textId="77777777" w:rsidR="009C4FAD" w:rsidRDefault="009C4FAD" w:rsidP="00E76508">
      <w:pPr>
        <w:ind w:firstLine="360"/>
        <w:rPr>
          <w:sz w:val="44"/>
          <w:szCs w:val="44"/>
        </w:rPr>
      </w:pPr>
    </w:p>
    <w:p w14:paraId="1211D266" w14:textId="6B6C550E" w:rsidR="00E76508" w:rsidRPr="009C4FAD" w:rsidRDefault="00E76508" w:rsidP="00E76508">
      <w:pPr>
        <w:ind w:firstLine="360"/>
        <w:rPr>
          <w:sz w:val="44"/>
          <w:szCs w:val="44"/>
        </w:rPr>
      </w:pPr>
      <w:r w:rsidRPr="009C4FAD">
        <w:rPr>
          <w:sz w:val="44"/>
          <w:szCs w:val="44"/>
        </w:rPr>
        <w:lastRenderedPageBreak/>
        <w:t>2.2. Implementação de testes</w:t>
      </w:r>
    </w:p>
    <w:p w14:paraId="5EE8B537" w14:textId="0165F948" w:rsidR="00452812" w:rsidRDefault="009C4FAD" w:rsidP="002A01F0">
      <w:pPr>
        <w:spacing w:after="0" w:line="240" w:lineRule="auto"/>
        <w:ind w:left="360"/>
        <w:rPr>
          <w:rFonts w:cs="Arial"/>
          <w:sz w:val="20"/>
          <w:szCs w:val="20"/>
        </w:rPr>
      </w:pPr>
      <w:r w:rsidRPr="009C4FAD">
        <w:rPr>
          <w:rFonts w:cs="Arial"/>
          <w:sz w:val="20"/>
          <w:szCs w:val="20"/>
        </w:rPr>
        <w:t xml:space="preserve">Comecei </w:t>
      </w:r>
      <w:r>
        <w:rPr>
          <w:rFonts w:cs="Arial"/>
          <w:sz w:val="20"/>
          <w:szCs w:val="20"/>
        </w:rPr>
        <w:t xml:space="preserve">por </w:t>
      </w:r>
      <w:r w:rsidR="00452812">
        <w:rPr>
          <w:rFonts w:cs="Arial"/>
          <w:sz w:val="20"/>
          <w:szCs w:val="20"/>
        </w:rPr>
        <w:t>criar um</w:t>
      </w:r>
      <w:r>
        <w:rPr>
          <w:rFonts w:cs="Arial"/>
          <w:sz w:val="20"/>
          <w:szCs w:val="20"/>
        </w:rPr>
        <w:t xml:space="preserve"> projeto em Maven, onde adicionei uma classe Main ao src de Java</w:t>
      </w:r>
    </w:p>
    <w:p w14:paraId="09608BDE" w14:textId="2155ECE9" w:rsidR="009C4FAD" w:rsidRDefault="00452812" w:rsidP="002A01F0">
      <w:pPr>
        <w:spacing w:after="0" w:line="240" w:lineRule="auto"/>
        <w:ind w:left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 uma classe MainTest</w:t>
      </w:r>
      <w:r w:rsidR="009C4FAD">
        <w:rPr>
          <w:rFonts w:cs="Arial"/>
          <w:sz w:val="20"/>
          <w:szCs w:val="20"/>
        </w:rPr>
        <w:t xml:space="preserve">. </w:t>
      </w:r>
    </w:p>
    <w:p w14:paraId="084E5211" w14:textId="47130F5D" w:rsidR="00452812" w:rsidRDefault="00452812" w:rsidP="002A01F0">
      <w:pPr>
        <w:spacing w:after="0" w:line="240" w:lineRule="auto"/>
        <w:ind w:left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ara criarmos este programa seguindo um desenvolvimento de testes unitários, teremos de criar os testes primeiro e só depois de vermos que funciona, adicionar ao código. </w:t>
      </w:r>
    </w:p>
    <w:p w14:paraId="665A8EBB" w14:textId="77777777" w:rsidR="00452812" w:rsidRDefault="00452812" w:rsidP="002A01F0">
      <w:pPr>
        <w:spacing w:after="0" w:line="240" w:lineRule="auto"/>
        <w:ind w:left="360"/>
        <w:rPr>
          <w:rFonts w:cs="Arial"/>
          <w:sz w:val="20"/>
          <w:szCs w:val="20"/>
        </w:rPr>
      </w:pPr>
    </w:p>
    <w:p w14:paraId="2FA946AF" w14:textId="5295F8AB" w:rsidR="009C4FAD" w:rsidRPr="00452812" w:rsidRDefault="00452812" w:rsidP="002A01F0">
      <w:pPr>
        <w:spacing w:after="0" w:line="240" w:lineRule="auto"/>
        <w:ind w:left="360"/>
        <w:rPr>
          <w:rFonts w:cs="Arial"/>
          <w:sz w:val="44"/>
          <w:szCs w:val="44"/>
        </w:rPr>
      </w:pPr>
      <w:r>
        <w:rPr>
          <w:rFonts w:cs="Arial"/>
          <w:sz w:val="44"/>
          <w:szCs w:val="44"/>
        </w:rPr>
        <w:t>2.2.1.-Teste a número sem divisibilidade ou que sejam apenas dígitos.</w:t>
      </w:r>
    </w:p>
    <w:p w14:paraId="4704BE09" w14:textId="77777777" w:rsidR="00452812" w:rsidRDefault="00452812" w:rsidP="002A01F0">
      <w:pPr>
        <w:spacing w:after="0" w:line="240" w:lineRule="auto"/>
        <w:ind w:left="360"/>
        <w:rPr>
          <w:rFonts w:cs="Arial"/>
          <w:sz w:val="20"/>
          <w:szCs w:val="20"/>
        </w:rPr>
      </w:pPr>
    </w:p>
    <w:p w14:paraId="5EFF477F" w14:textId="00494922" w:rsidR="009C4FAD" w:rsidRDefault="00452812" w:rsidP="002A01F0">
      <w:pPr>
        <w:spacing w:after="0" w:line="240" w:lineRule="auto"/>
        <w:ind w:left="36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O primeiro teste testa </w:t>
      </w:r>
      <w:r w:rsidR="00C06AB9">
        <w:rPr>
          <w:rFonts w:cs="Arial"/>
          <w:sz w:val="20"/>
          <w:szCs w:val="20"/>
        </w:rPr>
        <w:t>números</w:t>
      </w:r>
      <w:r>
        <w:rPr>
          <w:rFonts w:cs="Arial"/>
          <w:sz w:val="20"/>
          <w:szCs w:val="20"/>
        </w:rPr>
        <w:t xml:space="preserve"> sem divisibilidade ou que sejam apenas dígitos e testei os numero dados pelo professor como exemplos:</w:t>
      </w:r>
      <w:r>
        <w:rPr>
          <w:rFonts w:cs="Arial"/>
          <w:sz w:val="20"/>
          <w:szCs w:val="20"/>
        </w:rPr>
        <w:br/>
      </w:r>
    </w:p>
    <w:p w14:paraId="6C8DC6D0" w14:textId="77777777" w:rsidR="00452812" w:rsidRDefault="00452812" w:rsidP="00452812">
      <w:pPr>
        <w:keepNext/>
        <w:spacing w:after="0" w:line="240" w:lineRule="auto"/>
        <w:ind w:left="360"/>
      </w:pPr>
      <w:r w:rsidRPr="00452812">
        <w:rPr>
          <w:rFonts w:cs="Arial"/>
          <w:sz w:val="20"/>
          <w:szCs w:val="20"/>
        </w:rPr>
        <w:drawing>
          <wp:inline distT="0" distB="0" distL="0" distR="0" wp14:anchorId="24A3A3CE" wp14:editId="27449BDE">
            <wp:extent cx="4829849" cy="3896269"/>
            <wp:effectExtent l="0" t="0" r="8890" b="9525"/>
            <wp:docPr id="5236548" name="Imagem 1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6548" name="Imagem 1" descr="Uma imagem com texto, captura de ecrã, software, Software de multimédi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A01C1" w14:textId="3A73912C" w:rsidR="00452812" w:rsidRPr="004C63A3" w:rsidRDefault="00452812" w:rsidP="00452812">
      <w:pPr>
        <w:pStyle w:val="Legenda"/>
        <w:jc w:val="center"/>
      </w:pPr>
      <w:r w:rsidRPr="004C63A3">
        <w:t xml:space="preserve">Figura </w:t>
      </w:r>
      <w:r w:rsidRPr="004C63A3">
        <w:fldChar w:fldCharType="begin"/>
      </w:r>
      <w:r w:rsidRPr="004C63A3">
        <w:instrText xml:space="preserve"> SEQ Figura \* ARABIC </w:instrText>
      </w:r>
      <w:r w:rsidRPr="004C63A3">
        <w:fldChar w:fldCharType="separate"/>
      </w:r>
      <w:r w:rsidR="00045D58">
        <w:rPr>
          <w:noProof/>
        </w:rPr>
        <w:t>2</w:t>
      </w:r>
      <w:r w:rsidRPr="004C63A3">
        <w:fldChar w:fldCharType="end"/>
      </w:r>
      <w:r w:rsidRPr="004C63A3">
        <w:t>- Primeiros testes</w:t>
      </w:r>
    </w:p>
    <w:p w14:paraId="57348741" w14:textId="2F2BA6C5" w:rsidR="00452812" w:rsidRDefault="004C63A3" w:rsidP="00452812">
      <w:r w:rsidRPr="004C63A3">
        <w:t>Apos implementar o código para os primeiros testes, voltei a classe main, vazia até então e adicionei o código a ser testado.</w:t>
      </w:r>
    </w:p>
    <w:p w14:paraId="45514A79" w14:textId="6214E553" w:rsidR="004C63A3" w:rsidRDefault="00C06AB9" w:rsidP="00C06AB9">
      <w:pPr>
        <w:keepNext/>
        <w:ind w:left="708"/>
      </w:pPr>
      <w:r>
        <w:t xml:space="preserve">     </w:t>
      </w:r>
      <w:r w:rsidR="004C63A3" w:rsidRPr="004C63A3">
        <w:drawing>
          <wp:inline distT="0" distB="0" distL="0" distR="0" wp14:anchorId="3DBB0308" wp14:editId="73172F07">
            <wp:extent cx="4163006" cy="1000265"/>
            <wp:effectExtent l="0" t="0" r="0" b="9525"/>
            <wp:docPr id="1853764512" name="Imagem 1" descr="Uma imagem com texto, captura de ecrã, Tipo de letr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764512" name="Imagem 1" descr="Uma imagem com texto, captura de ecrã, Tipo de letra, file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D7D9B" w14:textId="1BE2FE2A" w:rsidR="004C63A3" w:rsidRDefault="004C63A3" w:rsidP="004C63A3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45D58">
        <w:rPr>
          <w:noProof/>
        </w:rPr>
        <w:t>3</w:t>
      </w:r>
      <w:r>
        <w:fldChar w:fldCharType="end"/>
      </w:r>
      <w:r>
        <w:t>- Código inicial a ser testado</w:t>
      </w:r>
    </w:p>
    <w:p w14:paraId="644ABD1C" w14:textId="6425305A" w:rsidR="004C63A3" w:rsidRDefault="004C63A3" w:rsidP="004C63A3">
      <w:r w:rsidRPr="004C63A3">
        <w:lastRenderedPageBreak/>
        <w:t>Todos os testes correram sem erro algum!</w:t>
      </w:r>
    </w:p>
    <w:p w14:paraId="2CEC3029" w14:textId="77777777" w:rsidR="004C63A3" w:rsidRDefault="004C63A3" w:rsidP="004C63A3">
      <w:pPr>
        <w:keepNext/>
      </w:pPr>
      <w:r w:rsidRPr="004C63A3">
        <w:drawing>
          <wp:inline distT="0" distB="0" distL="0" distR="0" wp14:anchorId="39553E93" wp14:editId="56A1910D">
            <wp:extent cx="5579745" cy="927735"/>
            <wp:effectExtent l="0" t="0" r="1905" b="5715"/>
            <wp:docPr id="207230742" name="Imagem 1" descr="Uma imagem com texto, Software de multimédia, software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30742" name="Imagem 1" descr="Uma imagem com texto, Software de multimédia, software, captura de ecrã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FE93C" w14:textId="4B17618A" w:rsidR="004C63A3" w:rsidRPr="004C63A3" w:rsidRDefault="004C63A3" w:rsidP="004C63A3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45D58">
        <w:rPr>
          <w:noProof/>
        </w:rPr>
        <w:t>4</w:t>
      </w:r>
      <w:r>
        <w:fldChar w:fldCharType="end"/>
      </w:r>
      <w:r>
        <w:t>-Testes passados</w:t>
      </w:r>
    </w:p>
    <w:p w14:paraId="5398A866" w14:textId="004F2D94" w:rsidR="004C63A3" w:rsidRDefault="004C63A3" w:rsidP="00452812">
      <w:pPr>
        <w:rPr>
          <w:sz w:val="44"/>
          <w:szCs w:val="44"/>
        </w:rPr>
      </w:pPr>
      <w:r>
        <w:rPr>
          <w:sz w:val="44"/>
          <w:szCs w:val="44"/>
        </w:rPr>
        <w:t>2.2.2</w:t>
      </w:r>
      <w:r w:rsidR="00C06AB9">
        <w:rPr>
          <w:sz w:val="44"/>
          <w:szCs w:val="44"/>
        </w:rPr>
        <w:t>- Testes de divisibilidade</w:t>
      </w:r>
    </w:p>
    <w:p w14:paraId="61769834" w14:textId="2B849271" w:rsidR="00C06AB9" w:rsidRPr="00C06AB9" w:rsidRDefault="00C06AB9" w:rsidP="00452812">
      <w:r>
        <w:t>Agora criei testes para testar caso em que os números sejam divisíveis por 3, 5 e 7</w:t>
      </w:r>
    </w:p>
    <w:p w14:paraId="15CADDAC" w14:textId="77777777" w:rsidR="00C06AB9" w:rsidRDefault="00C06AB9" w:rsidP="00C06AB9">
      <w:pPr>
        <w:keepNext/>
      </w:pPr>
      <w:r w:rsidRPr="00C06AB9">
        <w:rPr>
          <w:sz w:val="44"/>
          <w:szCs w:val="44"/>
        </w:rPr>
        <w:drawing>
          <wp:inline distT="0" distB="0" distL="0" distR="0" wp14:anchorId="49F16594" wp14:editId="48E19C6C">
            <wp:extent cx="5315692" cy="2953162"/>
            <wp:effectExtent l="0" t="0" r="0" b="0"/>
            <wp:docPr id="314885710" name="Imagem 1" descr="Uma imagem com texto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885710" name="Imagem 1" descr="Uma imagem com texto, captura de ecrã, software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B2A74" w14:textId="74CF9125" w:rsidR="00C06AB9" w:rsidRDefault="00C06AB9" w:rsidP="00C06AB9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45D58">
        <w:rPr>
          <w:noProof/>
        </w:rPr>
        <w:t>5</w:t>
      </w:r>
      <w:r>
        <w:fldChar w:fldCharType="end"/>
      </w:r>
      <w:r>
        <w:t>-Testes de Divisibilidade por 3,5,7</w:t>
      </w:r>
    </w:p>
    <w:p w14:paraId="54F0FBC8" w14:textId="602C3226" w:rsidR="00C06AB9" w:rsidRDefault="00C06AB9" w:rsidP="00C06AB9">
      <w:r>
        <w:t>Apos a criação dos testes irei novamente ao main e modifico o código de modo a poder testar!</w:t>
      </w:r>
    </w:p>
    <w:p w14:paraId="12AFDDC2" w14:textId="26ECC994" w:rsidR="00C06AB9" w:rsidRDefault="00C06AB9" w:rsidP="00C06AB9">
      <w:pPr>
        <w:keepNext/>
        <w:ind w:left="2832"/>
      </w:pPr>
      <w:r>
        <w:lastRenderedPageBreak/>
        <w:t xml:space="preserve">  </w:t>
      </w:r>
      <w:r w:rsidRPr="00C06AB9">
        <w:drawing>
          <wp:inline distT="0" distB="0" distL="0" distR="0" wp14:anchorId="0E437052" wp14:editId="3689ADCC">
            <wp:extent cx="1857634" cy="1924319"/>
            <wp:effectExtent l="0" t="0" r="0" b="0"/>
            <wp:docPr id="991323866" name="Imagem 1" descr="Uma imagem com texto, captura de ecrã, Tipo de letra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323866" name="Imagem 1" descr="Uma imagem com texto, captura de ecrã, Tipo de letra, númer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FFCD6" w14:textId="4D377CE1" w:rsidR="00C06AB9" w:rsidRDefault="00C06AB9" w:rsidP="00C06AB9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45D58">
        <w:rPr>
          <w:noProof/>
        </w:rPr>
        <w:t>6</w:t>
      </w:r>
      <w:r>
        <w:fldChar w:fldCharType="end"/>
      </w:r>
      <w:r>
        <w:t>-Código das divisões por 3,5,7</w:t>
      </w:r>
    </w:p>
    <w:p w14:paraId="15284F4A" w14:textId="71C1DF16" w:rsidR="00C06AB9" w:rsidRPr="00C06AB9" w:rsidRDefault="00C06AB9" w:rsidP="00C06AB9">
      <w:r>
        <w:t>Após testar o programa, todos os testes, incluindo os anteriores aparentam estar corretos!</w:t>
      </w:r>
    </w:p>
    <w:p w14:paraId="64E37968" w14:textId="77777777" w:rsidR="005B647E" w:rsidRDefault="00C06AB9" w:rsidP="005B647E">
      <w:pPr>
        <w:keepNext/>
      </w:pPr>
      <w:r w:rsidRPr="00C06AB9">
        <w:drawing>
          <wp:inline distT="0" distB="0" distL="0" distR="0" wp14:anchorId="7EA1DD4B" wp14:editId="697B12F0">
            <wp:extent cx="5579745" cy="1447800"/>
            <wp:effectExtent l="0" t="0" r="1905" b="0"/>
            <wp:docPr id="277448558" name="Imagem 1" descr="Uma imagem com texto, software, Software de multimédi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448558" name="Imagem 1" descr="Uma imagem com texto, software, Software de multimédia, captura de ecrã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796C7" w14:textId="5F1DDCDA" w:rsidR="00C06AB9" w:rsidRDefault="005B647E" w:rsidP="005B647E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45D58">
        <w:rPr>
          <w:noProof/>
        </w:rPr>
        <w:t>7</w:t>
      </w:r>
      <w:r>
        <w:fldChar w:fldCharType="end"/>
      </w:r>
      <w:r>
        <w:t>- Testes realizados com sucesso</w:t>
      </w:r>
    </w:p>
    <w:p w14:paraId="332A24F2" w14:textId="4EEC29E0" w:rsidR="005B647E" w:rsidRDefault="005B647E" w:rsidP="005B647E">
      <w:pPr>
        <w:rPr>
          <w:sz w:val="44"/>
          <w:szCs w:val="44"/>
        </w:rPr>
      </w:pPr>
      <w:r>
        <w:rPr>
          <w:sz w:val="44"/>
          <w:szCs w:val="44"/>
        </w:rPr>
        <w:t>2.2.3-Teste de Dígitos específicos</w:t>
      </w:r>
    </w:p>
    <w:p w14:paraId="03190588" w14:textId="677CDBCD" w:rsidR="005B647E" w:rsidRDefault="005B647E" w:rsidP="00CB5C3F">
      <w:r>
        <w:t>Estes testes verificam se os dígitos específicos 3, 5 e 7 estão presentes no número dado. Caso estejam, devem ser substituídos por “Pim”, “Pam” e “Pum” respetivamente.</w:t>
      </w:r>
    </w:p>
    <w:p w14:paraId="0ED7BC6A" w14:textId="1BC97039" w:rsidR="00CB5C3F" w:rsidRDefault="00FF056F" w:rsidP="00CB5C3F">
      <w:pPr>
        <w:pStyle w:val="Legenda"/>
        <w:keepNext/>
        <w:jc w:val="center"/>
      </w:pPr>
      <w:r w:rsidRPr="00FF056F">
        <w:drawing>
          <wp:inline distT="0" distB="0" distL="0" distR="0" wp14:anchorId="19E2F0F5" wp14:editId="10ED408E">
            <wp:extent cx="5579745" cy="2383790"/>
            <wp:effectExtent l="0" t="0" r="1905" b="0"/>
            <wp:docPr id="1574983754" name="Imagem 1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983754" name="Imagem 1" descr="Uma imagem com texto, captura de ecrã, software, Software de multimédia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B52EC" w14:textId="1E67FE8C" w:rsidR="005B647E" w:rsidRPr="005B647E" w:rsidRDefault="00CB5C3F" w:rsidP="00CB5C3F">
      <w:pPr>
        <w:pStyle w:val="Legenda"/>
        <w:jc w:val="center"/>
        <w:rPr>
          <w:sz w:val="22"/>
          <w:szCs w:val="22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45D58">
        <w:rPr>
          <w:noProof/>
        </w:rPr>
        <w:t>8</w:t>
      </w:r>
      <w:r>
        <w:fldChar w:fldCharType="end"/>
      </w:r>
      <w:r>
        <w:t>-Testes para os dígitos 3,5,7</w:t>
      </w:r>
    </w:p>
    <w:p w14:paraId="560172E9" w14:textId="77777777" w:rsidR="00CB5C3F" w:rsidRDefault="00CB5C3F" w:rsidP="00C06AB9">
      <w:pPr>
        <w:spacing w:after="0" w:line="240" w:lineRule="auto"/>
        <w:rPr>
          <w:rFonts w:cs="Arial"/>
          <w:sz w:val="20"/>
          <w:szCs w:val="20"/>
        </w:rPr>
      </w:pPr>
      <w:r w:rsidRPr="00CB5C3F">
        <w:rPr>
          <w:rFonts w:cs="Arial"/>
          <w:sz w:val="20"/>
          <w:szCs w:val="20"/>
        </w:rPr>
        <w:lastRenderedPageBreak/>
        <w:t>Apos criar os testes, adicionei o código á classe main</w:t>
      </w:r>
      <w:r>
        <w:rPr>
          <w:rFonts w:cs="Arial"/>
          <w:sz w:val="20"/>
          <w:szCs w:val="20"/>
        </w:rPr>
        <w:t>.</w:t>
      </w:r>
    </w:p>
    <w:p w14:paraId="59C08C85" w14:textId="77777777" w:rsidR="00CB5C3F" w:rsidRDefault="00CB5C3F" w:rsidP="00CB5C3F">
      <w:pPr>
        <w:keepNext/>
        <w:spacing w:after="0" w:line="240" w:lineRule="auto"/>
        <w:ind w:left="708" w:firstLine="708"/>
      </w:pPr>
      <w:r w:rsidRPr="00CB5C3F">
        <w:rPr>
          <w:rFonts w:cs="Arial"/>
          <w:sz w:val="20"/>
          <w:szCs w:val="20"/>
        </w:rPr>
        <w:drawing>
          <wp:inline distT="0" distB="0" distL="0" distR="0" wp14:anchorId="7A2ADCF3" wp14:editId="04C4EB2A">
            <wp:extent cx="3839111" cy="5744377"/>
            <wp:effectExtent l="0" t="0" r="9525" b="8890"/>
            <wp:docPr id="212333008" name="Imagem 1" descr="Uma imagem com texto, captura de ecrã, softwar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33008" name="Imagem 1" descr="Uma imagem com texto, captura de ecrã, software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574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BA26F" w14:textId="1FD444D2" w:rsidR="00CB5C3F" w:rsidRDefault="00CB5C3F" w:rsidP="00CB5C3F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45D58">
        <w:rPr>
          <w:noProof/>
        </w:rPr>
        <w:t>9</w:t>
      </w:r>
      <w:r>
        <w:fldChar w:fldCharType="end"/>
      </w:r>
      <w:r>
        <w:t>-Código quase finalizado</w:t>
      </w:r>
    </w:p>
    <w:p w14:paraId="2D0DD4CC" w14:textId="1052A0C1" w:rsidR="00CB5C3F" w:rsidRDefault="00CB5C3F" w:rsidP="00CB5C3F">
      <w:r>
        <w:t>Apos adicionar este código ao main testei o programa e como veremos a seguir passou todos os testes até ao momento.</w:t>
      </w:r>
    </w:p>
    <w:p w14:paraId="574EFBDD" w14:textId="59A3BCC8" w:rsidR="00CB5C3F" w:rsidRDefault="00CB5C3F" w:rsidP="00CB5C3F">
      <w:r w:rsidRPr="00CB5C3F">
        <w:drawing>
          <wp:inline distT="0" distB="0" distL="0" distR="0" wp14:anchorId="798E3515" wp14:editId="35DB5169">
            <wp:extent cx="5579745" cy="803275"/>
            <wp:effectExtent l="0" t="0" r="1905" b="0"/>
            <wp:docPr id="1347042199" name="Imagem 1" descr="Uma imagem com texto, Tipo de letra, Software de multimédi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7042199" name="Imagem 1" descr="Uma imagem com texto, Tipo de letra, Software de multimédia, captura de ecrã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06983" w14:textId="77777777" w:rsidR="00CB5C3F" w:rsidRDefault="00CB5C3F" w:rsidP="00CB5C3F">
      <w:pPr>
        <w:rPr>
          <w:sz w:val="44"/>
          <w:szCs w:val="44"/>
        </w:rPr>
      </w:pPr>
    </w:p>
    <w:p w14:paraId="5268151C" w14:textId="5B1DA283" w:rsidR="00CB5C3F" w:rsidRDefault="00CB5C3F" w:rsidP="00CB5C3F">
      <w:pPr>
        <w:rPr>
          <w:sz w:val="44"/>
          <w:szCs w:val="44"/>
        </w:rPr>
      </w:pPr>
      <w:r>
        <w:rPr>
          <w:sz w:val="44"/>
          <w:szCs w:val="44"/>
        </w:rPr>
        <w:lastRenderedPageBreak/>
        <w:t>2.2.4- Testes de combinações e casos extremos</w:t>
      </w:r>
    </w:p>
    <w:p w14:paraId="5A74AF19" w14:textId="1435F5FA" w:rsidR="00CB5C3F" w:rsidRDefault="00CB5C3F" w:rsidP="00CB5C3F">
      <w:r>
        <w:t xml:space="preserve">Para finalizar os testes e para garantir uma melhor cobertura irei fazer testes a todos os exemplos dados na folha de exercício e a mais algumas combinações e casos que ache uteis. </w:t>
      </w:r>
    </w:p>
    <w:p w14:paraId="2710AD0D" w14:textId="122650F8" w:rsidR="004B04B3" w:rsidRDefault="004B04B3" w:rsidP="004B04B3">
      <w:pPr>
        <w:keepNext/>
        <w:ind w:left="708"/>
      </w:pPr>
      <w:r>
        <w:t xml:space="preserve">      </w:t>
      </w:r>
      <w:r w:rsidRPr="004B04B3">
        <w:drawing>
          <wp:inline distT="0" distB="0" distL="0" distR="0" wp14:anchorId="7AD3BC26" wp14:editId="071EE800">
            <wp:extent cx="4152508" cy="6381750"/>
            <wp:effectExtent l="0" t="0" r="635" b="0"/>
            <wp:docPr id="1485563535" name="Imagem 1" descr="Uma imagem com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563535" name="Imagem 1" descr="Uma imagem com texto, captura de ecrã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63780" cy="639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CAC69" w14:textId="62710EDA" w:rsidR="004B04B3" w:rsidRPr="004B04B3" w:rsidRDefault="004B04B3" w:rsidP="004B04B3">
      <w:pPr>
        <w:pStyle w:val="Legenda"/>
        <w:jc w:val="center"/>
        <w:rPr>
          <w:sz w:val="16"/>
          <w:szCs w:val="16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45D58">
        <w:rPr>
          <w:noProof/>
        </w:rPr>
        <w:t>10</w:t>
      </w:r>
      <w:r>
        <w:fldChar w:fldCharType="end"/>
      </w:r>
      <w:r>
        <w:t>-Teste aos exemplos dados pt1</w:t>
      </w:r>
    </w:p>
    <w:p w14:paraId="2D205C90" w14:textId="77777777" w:rsidR="004B04B3" w:rsidRDefault="004B04B3" w:rsidP="004B04B3">
      <w:pPr>
        <w:keepNext/>
        <w:spacing w:after="0" w:line="240" w:lineRule="auto"/>
      </w:pPr>
      <w:r w:rsidRPr="004B04B3">
        <w:rPr>
          <w:rFonts w:cs="Arial"/>
          <w:sz w:val="20"/>
          <w:szCs w:val="20"/>
        </w:rPr>
        <w:lastRenderedPageBreak/>
        <w:drawing>
          <wp:inline distT="0" distB="0" distL="0" distR="0" wp14:anchorId="7827885B" wp14:editId="1C57BF9E">
            <wp:extent cx="5458587" cy="2857899"/>
            <wp:effectExtent l="0" t="0" r="8890" b="0"/>
            <wp:docPr id="331094078" name="Imagem 1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094078" name="Imagem 1" descr="Uma imagem com texto, captura de ecrã, software, Software de multimédia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BC6AB" w14:textId="41562C24" w:rsidR="004B04B3" w:rsidRDefault="004B04B3" w:rsidP="004B04B3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045D58">
        <w:rPr>
          <w:noProof/>
        </w:rPr>
        <w:t>11</w:t>
      </w:r>
      <w:r>
        <w:fldChar w:fldCharType="end"/>
      </w:r>
      <w:r w:rsidRPr="0055223D">
        <w:t>-Teste aos exemplos dados pt</w:t>
      </w:r>
      <w:r>
        <w:t>2</w:t>
      </w:r>
    </w:p>
    <w:p w14:paraId="4F36BB63" w14:textId="4E780DFF" w:rsidR="004B04B3" w:rsidRDefault="004B04B3" w:rsidP="004B04B3">
      <w:r>
        <w:t>Apos estes testes estarem escritos, mandei o código correr e como podemos ver todos correram corretamente.</w:t>
      </w:r>
    </w:p>
    <w:p w14:paraId="6106B3D2" w14:textId="293C890C" w:rsidR="004B04B3" w:rsidRDefault="004B04B3" w:rsidP="004B04B3">
      <w:r w:rsidRPr="004B04B3">
        <w:drawing>
          <wp:inline distT="0" distB="0" distL="0" distR="0" wp14:anchorId="12624A28" wp14:editId="2B8F5601">
            <wp:extent cx="5579745" cy="1677670"/>
            <wp:effectExtent l="0" t="0" r="1905" b="0"/>
            <wp:docPr id="1375925121" name="Imagem 1" descr="Uma imagem com texto, software, Software de multimédia, Software gráf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925121" name="Imagem 1" descr="Uma imagem com texto, software, Software de multimédia, Software gráfic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73207" w14:textId="17321133" w:rsidR="004B04B3" w:rsidRDefault="004B04B3" w:rsidP="004B04B3">
      <w:r>
        <w:t>Agora adicionarei testes para casos mais extremos.</w:t>
      </w:r>
    </w:p>
    <w:p w14:paraId="7BC2E54D" w14:textId="77777777" w:rsidR="00045D58" w:rsidRDefault="00045D58" w:rsidP="00045D58">
      <w:pPr>
        <w:keepNext/>
      </w:pPr>
      <w:r w:rsidRPr="00045D58">
        <w:drawing>
          <wp:inline distT="0" distB="0" distL="0" distR="0" wp14:anchorId="1446BDB0" wp14:editId="57E99560">
            <wp:extent cx="5579745" cy="1791970"/>
            <wp:effectExtent l="0" t="0" r="1905" b="0"/>
            <wp:docPr id="1219044491" name="Imagem 1" descr="Uma imagem com texto, captura de ecrã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044491" name="Imagem 1" descr="Uma imagem com texto, captura de ecrã, Tipo de letra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442A0" w14:textId="317C04C1" w:rsidR="00045D58" w:rsidRDefault="00045D58" w:rsidP="00045D58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>-Exemplos de testes extremos</w:t>
      </w:r>
    </w:p>
    <w:p w14:paraId="665FC2B8" w14:textId="77777777" w:rsidR="00045D58" w:rsidRDefault="00045D58" w:rsidP="00045D58"/>
    <w:p w14:paraId="4C2A8385" w14:textId="77777777" w:rsidR="00045D58" w:rsidRDefault="00045D58" w:rsidP="00045D58"/>
    <w:p w14:paraId="5DEB3B1A" w14:textId="77777777" w:rsidR="00045D58" w:rsidRDefault="00045D58" w:rsidP="00045D58">
      <w:pPr>
        <w:keepNext/>
      </w:pPr>
      <w:r w:rsidRPr="00045D58">
        <w:lastRenderedPageBreak/>
        <w:drawing>
          <wp:inline distT="0" distB="0" distL="0" distR="0" wp14:anchorId="75A6C17F" wp14:editId="09511BA1">
            <wp:extent cx="5579745" cy="4046220"/>
            <wp:effectExtent l="0" t="0" r="1905" b="0"/>
            <wp:docPr id="1129436111" name="Imagem 1" descr="Uma imagem com texto, captura de ecrã, software, Software de multiméd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436111" name="Imagem 1" descr="Uma imagem com texto, captura de ecrã, software, Software de multimédia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D2E16" w14:textId="4DB3E47B" w:rsidR="00045D58" w:rsidRPr="00045D58" w:rsidRDefault="00045D58" w:rsidP="00045D58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>
        <w:t>-Programa passou a todos os testes</w:t>
      </w:r>
    </w:p>
    <w:p w14:paraId="63AA57F0" w14:textId="4661B317" w:rsidR="005E3487" w:rsidRPr="002A01F0" w:rsidRDefault="005E3487" w:rsidP="00C06AB9">
      <w:pPr>
        <w:spacing w:after="0" w:line="240" w:lineRule="auto"/>
        <w:rPr>
          <w:rFonts w:cs="Arial"/>
          <w:sz w:val="20"/>
          <w:szCs w:val="20"/>
          <w:highlight w:val="yellow"/>
        </w:rPr>
      </w:pPr>
      <w:r w:rsidRPr="002A01F0">
        <w:rPr>
          <w:rFonts w:cs="Arial"/>
          <w:sz w:val="20"/>
          <w:szCs w:val="20"/>
          <w:highlight w:val="yellow"/>
        </w:rPr>
        <w:br w:type="page"/>
      </w:r>
    </w:p>
    <w:p w14:paraId="76CA4AC2" w14:textId="18B9FA95" w:rsidR="00DB36D9" w:rsidRPr="0078195E" w:rsidRDefault="00E1565B" w:rsidP="00DB36D9">
      <w:pPr>
        <w:pStyle w:val="Estilo1"/>
        <w:spacing w:line="360" w:lineRule="auto"/>
        <w:rPr>
          <w:rFonts w:ascii="Arial" w:hAnsi="Arial" w:cs="Arial"/>
          <w:sz w:val="44"/>
          <w:szCs w:val="52"/>
        </w:rPr>
      </w:pPr>
      <w:bookmarkStart w:id="2" w:name="_Toc86923661"/>
      <w:r w:rsidRPr="0078195E">
        <w:rPr>
          <w:rFonts w:ascii="Arial" w:hAnsi="Arial" w:cs="Arial"/>
          <w:sz w:val="44"/>
          <w:szCs w:val="52"/>
        </w:rPr>
        <w:lastRenderedPageBreak/>
        <w:t>A</w:t>
      </w:r>
      <w:r w:rsidR="00205924">
        <w:rPr>
          <w:rFonts w:ascii="Arial" w:hAnsi="Arial" w:cs="Arial"/>
          <w:sz w:val="44"/>
          <w:szCs w:val="52"/>
        </w:rPr>
        <w:t>presentação e a</w:t>
      </w:r>
      <w:r w:rsidRPr="0078195E">
        <w:rPr>
          <w:rFonts w:ascii="Arial" w:hAnsi="Arial" w:cs="Arial"/>
          <w:sz w:val="44"/>
          <w:szCs w:val="52"/>
        </w:rPr>
        <w:t>nálise dos resultados</w:t>
      </w:r>
      <w:bookmarkEnd w:id="2"/>
    </w:p>
    <w:p w14:paraId="49A2E70B" w14:textId="580E413C" w:rsidR="00DB36D9" w:rsidRDefault="00DB36D9" w:rsidP="00FF3768">
      <w:pPr>
        <w:jc w:val="both"/>
        <w:rPr>
          <w:rFonts w:cs="Arial"/>
          <w:sz w:val="20"/>
          <w:szCs w:val="20"/>
        </w:rPr>
      </w:pPr>
    </w:p>
    <w:p w14:paraId="71AAB6F6" w14:textId="77777777" w:rsidR="00EA4A67" w:rsidRPr="00EA4A67" w:rsidRDefault="00EA4A67" w:rsidP="00EA4A67">
      <w:pPr>
        <w:jc w:val="both"/>
        <w:rPr>
          <w:rFonts w:cs="Arial"/>
          <w:b/>
          <w:bCs/>
          <w:sz w:val="20"/>
          <w:szCs w:val="20"/>
        </w:rPr>
      </w:pPr>
      <w:r w:rsidRPr="00EA4A67">
        <w:rPr>
          <w:rFonts w:cs="Arial"/>
          <w:b/>
          <w:bCs/>
          <w:sz w:val="20"/>
          <w:szCs w:val="20"/>
        </w:rPr>
        <w:t>Análise dos Resultados</w:t>
      </w:r>
    </w:p>
    <w:p w14:paraId="3D39EBC3" w14:textId="60658C4A" w:rsidR="00EA4A67" w:rsidRPr="00EA4A67" w:rsidRDefault="00EA4A67" w:rsidP="00EA4A67">
      <w:pPr>
        <w:numPr>
          <w:ilvl w:val="0"/>
          <w:numId w:val="20"/>
        </w:numPr>
        <w:rPr>
          <w:rFonts w:cs="Arial"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Comportamento Esperado</w:t>
      </w:r>
      <w:r w:rsidRPr="00EA4A67">
        <w:rPr>
          <w:rFonts w:cs="Arial"/>
          <w:b/>
          <w:bCs/>
          <w:sz w:val="20"/>
          <w:szCs w:val="20"/>
        </w:rPr>
        <w:t>:</w:t>
      </w:r>
      <w:r w:rsidRPr="00EA4A67">
        <w:rPr>
          <w:rFonts w:cs="Arial"/>
          <w:sz w:val="20"/>
          <w:szCs w:val="20"/>
        </w:rPr>
        <w:br/>
        <w:t>Os resultados obtidos estão em conformidade com os requisitos do problema. Em todos os casos, o programa retorna o resultado correto,</w:t>
      </w:r>
      <w:r>
        <w:rPr>
          <w:rFonts w:cs="Arial"/>
          <w:sz w:val="20"/>
          <w:szCs w:val="20"/>
        </w:rPr>
        <w:t xml:space="preserve"> fazendo o processamento das divisões e verificando as presenças dos dígitos pedidos.</w:t>
      </w:r>
    </w:p>
    <w:p w14:paraId="72165CFF" w14:textId="2E334D4D" w:rsidR="00EA4A67" w:rsidRPr="00EA4A67" w:rsidRDefault="00EA4A67" w:rsidP="00EA4A67">
      <w:pPr>
        <w:numPr>
          <w:ilvl w:val="0"/>
          <w:numId w:val="20"/>
        </w:numPr>
        <w:rPr>
          <w:rFonts w:cs="Arial"/>
          <w:sz w:val="20"/>
          <w:szCs w:val="20"/>
        </w:rPr>
      </w:pPr>
      <w:r w:rsidRPr="00EA4A67">
        <w:rPr>
          <w:rFonts w:cs="Arial"/>
          <w:b/>
          <w:bCs/>
          <w:sz w:val="20"/>
          <w:szCs w:val="20"/>
        </w:rPr>
        <w:t>Cobertura Abrangente:</w:t>
      </w:r>
      <w:r w:rsidRPr="00EA4A67">
        <w:rPr>
          <w:rFonts w:cs="Arial"/>
          <w:sz w:val="20"/>
          <w:szCs w:val="20"/>
        </w:rPr>
        <w:br/>
        <w:t xml:space="preserve">Os testes cobriram uma ampla variedade de cenários, incluindo </w:t>
      </w:r>
      <w:r>
        <w:rPr>
          <w:rFonts w:cs="Arial"/>
          <w:sz w:val="20"/>
          <w:szCs w:val="20"/>
        </w:rPr>
        <w:t xml:space="preserve">divisões </w:t>
      </w:r>
      <w:r w:rsidRPr="00EA4A67">
        <w:rPr>
          <w:rFonts w:cs="Arial"/>
          <w:sz w:val="20"/>
          <w:szCs w:val="20"/>
        </w:rPr>
        <w:t>simples, presença d</w:t>
      </w:r>
      <w:r>
        <w:rPr>
          <w:rFonts w:cs="Arial"/>
          <w:sz w:val="20"/>
          <w:szCs w:val="20"/>
        </w:rPr>
        <w:t>os dígitos 3, 5, 7</w:t>
      </w:r>
      <w:r w:rsidRPr="00EA4A67">
        <w:rPr>
          <w:rFonts w:cs="Arial"/>
          <w:sz w:val="20"/>
          <w:szCs w:val="20"/>
        </w:rPr>
        <w:t>, combinações de ambos e situações extremas como números múltiplos dígitos relevantes. Nenhuma inconsistência foi encontrada.</w:t>
      </w:r>
    </w:p>
    <w:p w14:paraId="4E491AD1" w14:textId="71F5533C" w:rsidR="00EA4A67" w:rsidRDefault="00EA4A67" w:rsidP="00EA4A67">
      <w:pPr>
        <w:numPr>
          <w:ilvl w:val="0"/>
          <w:numId w:val="20"/>
        </w:numPr>
        <w:rPr>
          <w:rFonts w:cs="Arial"/>
          <w:sz w:val="20"/>
          <w:szCs w:val="20"/>
        </w:rPr>
      </w:pPr>
      <w:r>
        <w:rPr>
          <w:rFonts w:cs="Arial"/>
          <w:b/>
          <w:bCs/>
          <w:sz w:val="20"/>
          <w:szCs w:val="20"/>
        </w:rPr>
        <w:t>Qualidade do método:</w:t>
      </w:r>
      <w:r w:rsidRPr="00EA4A67">
        <w:rPr>
          <w:rFonts w:cs="Arial"/>
          <w:sz w:val="20"/>
          <w:szCs w:val="20"/>
        </w:rPr>
        <w:br/>
        <w:t>O método obterResultado mostrou-se robusto, com um desempenho correto em todas as condições testadas, confirmando a implementação lógica esperada.</w:t>
      </w:r>
    </w:p>
    <w:p w14:paraId="0698F247" w14:textId="77777777" w:rsidR="00C73026" w:rsidRDefault="00C73026" w:rsidP="00C73026">
      <w:pPr>
        <w:rPr>
          <w:rFonts w:cs="Arial"/>
          <w:sz w:val="20"/>
          <w:szCs w:val="20"/>
        </w:rPr>
      </w:pPr>
    </w:p>
    <w:p w14:paraId="04C4027D" w14:textId="77777777" w:rsidR="00C73026" w:rsidRPr="00EA4A67" w:rsidRDefault="00C73026" w:rsidP="00C73026">
      <w:pPr>
        <w:jc w:val="both"/>
        <w:rPr>
          <w:rFonts w:cs="Arial"/>
          <w:sz w:val="20"/>
          <w:szCs w:val="20"/>
        </w:rPr>
      </w:pPr>
      <w:r w:rsidRPr="00EA4A67">
        <w:rPr>
          <w:rFonts w:cs="Arial"/>
          <w:sz w:val="20"/>
          <w:szCs w:val="20"/>
        </w:rPr>
        <w:t>Os testes demonstraram que o programa cumpre os requisitos especificados, garantindo precisão e consistência em todos os cenários testados. Através desta análise, podemos afirmar que o método está adequado e pronto para ser utilizado em produção.</w:t>
      </w:r>
    </w:p>
    <w:p w14:paraId="0AE4C0C5" w14:textId="77777777" w:rsidR="00C73026" w:rsidRPr="00EA4A67" w:rsidRDefault="00C73026" w:rsidP="00C73026">
      <w:pPr>
        <w:rPr>
          <w:rFonts w:cs="Arial"/>
          <w:sz w:val="20"/>
          <w:szCs w:val="20"/>
        </w:rPr>
      </w:pPr>
    </w:p>
    <w:p w14:paraId="7FAB0FD8" w14:textId="77777777" w:rsidR="003A41DC" w:rsidRPr="0078195E" w:rsidRDefault="003A41DC" w:rsidP="00FF3768">
      <w:pPr>
        <w:jc w:val="both"/>
        <w:rPr>
          <w:rFonts w:cs="Arial"/>
          <w:sz w:val="20"/>
          <w:szCs w:val="20"/>
        </w:rPr>
      </w:pPr>
    </w:p>
    <w:p w14:paraId="3DFB84E4" w14:textId="674F3F1E" w:rsidR="0048420C" w:rsidRPr="0078195E" w:rsidRDefault="0048420C" w:rsidP="00524A0D">
      <w:pPr>
        <w:pStyle w:val="Estilo1"/>
        <w:spacing w:line="360" w:lineRule="auto"/>
        <w:rPr>
          <w:rFonts w:ascii="Arial" w:hAnsi="Arial" w:cs="Arial"/>
          <w:sz w:val="44"/>
          <w:szCs w:val="52"/>
        </w:rPr>
      </w:pPr>
      <w:r w:rsidRPr="0078195E">
        <w:rPr>
          <w:rFonts w:ascii="Arial" w:hAnsi="Arial" w:cs="Arial"/>
          <w:sz w:val="44"/>
          <w:szCs w:val="52"/>
        </w:rPr>
        <w:br w:type="page"/>
      </w:r>
      <w:bookmarkStart w:id="3" w:name="_Toc433207548"/>
      <w:bookmarkStart w:id="4" w:name="_Toc86923662"/>
      <w:r w:rsidRPr="0078195E">
        <w:rPr>
          <w:rFonts w:ascii="Arial" w:hAnsi="Arial" w:cs="Arial"/>
          <w:sz w:val="44"/>
          <w:szCs w:val="52"/>
        </w:rPr>
        <w:lastRenderedPageBreak/>
        <w:t>Conclus</w:t>
      </w:r>
      <w:bookmarkEnd w:id="3"/>
      <w:r w:rsidR="0078195E">
        <w:rPr>
          <w:rFonts w:ascii="Arial" w:hAnsi="Arial" w:cs="Arial"/>
          <w:sz w:val="44"/>
          <w:szCs w:val="52"/>
        </w:rPr>
        <w:t>ões</w:t>
      </w:r>
      <w:bookmarkEnd w:id="4"/>
    </w:p>
    <w:p w14:paraId="7525F1FF" w14:textId="77777777" w:rsidR="0048420C" w:rsidRPr="0078195E" w:rsidRDefault="0048420C" w:rsidP="00FF3768">
      <w:pPr>
        <w:jc w:val="both"/>
        <w:rPr>
          <w:rFonts w:cs="Arial"/>
          <w:sz w:val="20"/>
          <w:szCs w:val="20"/>
        </w:rPr>
      </w:pPr>
    </w:p>
    <w:p w14:paraId="386194EB" w14:textId="5A3F07CD" w:rsidR="00C73026" w:rsidRDefault="00C73026" w:rsidP="00603511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m conclusão, o desenvolvimento do programa dado no exercício demonstrou ser um bom exercício para praticar o método ágil de desenvolvimento orientado por testes. O método criado “obterResultado” foi projetado de maneira simples, eficiente e compreensível para todos os programadores sem ser necessário o uso de comentários. A logica que implementei cobre corretamente os casos quando o número é divisível por 3, 5 e 7, bem como se existem os dígitos 3, 5 e 7 nos números.</w:t>
      </w:r>
    </w:p>
    <w:p w14:paraId="1179529F" w14:textId="309AE0AF" w:rsidR="00C73026" w:rsidRDefault="00C73026" w:rsidP="00603511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Os testes unitários neste programa abrangem uma grande quantidade de casos, desde cenários mais básicos como numero que não dividem por 3, 5 ou 7, até situações mais complexas como combinações de divisibilidade e múltiplos dígitos dos selecionados. Conta ainda com 2 testes extremos, que não só são divisíveis por </w:t>
      </w:r>
      <w:r w:rsidR="00136145">
        <w:rPr>
          <w:rFonts w:cs="Arial"/>
          <w:sz w:val="20"/>
          <w:szCs w:val="20"/>
        </w:rPr>
        <w:t>múltiplos</w:t>
      </w:r>
      <w:r>
        <w:rPr>
          <w:rFonts w:cs="Arial"/>
          <w:sz w:val="20"/>
          <w:szCs w:val="20"/>
        </w:rPr>
        <w:t xml:space="preserve"> números</w:t>
      </w:r>
      <w:r w:rsidR="00136145">
        <w:rPr>
          <w:rFonts w:cs="Arial"/>
          <w:sz w:val="20"/>
          <w:szCs w:val="20"/>
        </w:rPr>
        <w:t xml:space="preserve"> 3, 5 e 7</w:t>
      </w:r>
      <w:r>
        <w:rPr>
          <w:rFonts w:cs="Arial"/>
          <w:sz w:val="20"/>
          <w:szCs w:val="20"/>
        </w:rPr>
        <w:t xml:space="preserve"> como contem os </w:t>
      </w:r>
      <w:r w:rsidR="00136145">
        <w:rPr>
          <w:rFonts w:cs="Arial"/>
          <w:sz w:val="20"/>
          <w:szCs w:val="20"/>
        </w:rPr>
        <w:t>dígitos</w:t>
      </w:r>
      <w:r>
        <w:rPr>
          <w:rFonts w:cs="Arial"/>
          <w:sz w:val="20"/>
          <w:szCs w:val="20"/>
        </w:rPr>
        <w:t xml:space="preserve"> 3,</w:t>
      </w:r>
      <w:r w:rsidR="00136145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5 e 7</w:t>
      </w:r>
      <w:r w:rsidR="00136145">
        <w:rPr>
          <w:rFonts w:cs="Arial"/>
          <w:sz w:val="20"/>
          <w:szCs w:val="20"/>
        </w:rPr>
        <w:t>.</w:t>
      </w:r>
    </w:p>
    <w:p w14:paraId="752C5E79" w14:textId="0BF91E42" w:rsidR="00136145" w:rsidRPr="0078195E" w:rsidRDefault="00136145" w:rsidP="00603511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s resultados dos testes confirmam que o método funciona corretamente em todas as condições avaliadas. Concluindo assim que a solução que apresentei demonstra boas praticas de desenvolvimento de software, desenvolvendo um código simples, testado e funcional, que cumpre todos os requisitos especificados no exercício fornecido.</w:t>
      </w:r>
    </w:p>
    <w:sectPr w:rsidR="00136145" w:rsidRPr="0078195E" w:rsidSect="0061765B">
      <w:headerReference w:type="default" r:id="rId28"/>
      <w:footerReference w:type="default" r:id="rId29"/>
      <w:pgSz w:w="11906" w:h="16838" w:code="9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23D6A1" w14:textId="77777777" w:rsidR="006B3273" w:rsidRDefault="006B3273" w:rsidP="004D2E51">
      <w:pPr>
        <w:spacing w:after="0" w:line="240" w:lineRule="auto"/>
      </w:pPr>
      <w:r>
        <w:separator/>
      </w:r>
    </w:p>
  </w:endnote>
  <w:endnote w:type="continuationSeparator" w:id="0">
    <w:p w14:paraId="1401C8FC" w14:textId="77777777" w:rsidR="006B3273" w:rsidRDefault="006B3273" w:rsidP="004D2E51">
      <w:pPr>
        <w:spacing w:after="0" w:line="240" w:lineRule="auto"/>
      </w:pPr>
      <w:r>
        <w:continuationSeparator/>
      </w:r>
    </w:p>
  </w:endnote>
  <w:endnote w:type="continuationNotice" w:id="1">
    <w:p w14:paraId="39CA2774" w14:textId="77777777" w:rsidR="006B3273" w:rsidRDefault="006B32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A4E5F7" w14:textId="5158B313" w:rsidR="0014026D" w:rsidRDefault="0014026D" w:rsidP="00105B67">
    <w:pPr>
      <w:pStyle w:val="Rodap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18231318"/>
      <w:docPartObj>
        <w:docPartGallery w:val="Page Numbers (Bottom of Page)"/>
        <w:docPartUnique/>
      </w:docPartObj>
    </w:sdtPr>
    <w:sdtContent>
      <w:p w14:paraId="531356A1" w14:textId="20A6D0CD" w:rsidR="0014026D" w:rsidRDefault="0014026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58B7D71" w14:textId="77777777" w:rsidR="0014026D" w:rsidRDefault="0014026D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D8F1F6" w14:textId="748520F0" w:rsidR="0014026D" w:rsidRDefault="0014026D">
    <w:pPr>
      <w:pStyle w:val="Rodap"/>
      <w:jc w:val="right"/>
    </w:pPr>
  </w:p>
  <w:p w14:paraId="32D157D5" w14:textId="77777777" w:rsidR="0014026D" w:rsidRDefault="0014026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E5BC84" w14:textId="77777777" w:rsidR="006B3273" w:rsidRDefault="006B3273" w:rsidP="004D2E51">
      <w:pPr>
        <w:spacing w:after="0" w:line="240" w:lineRule="auto"/>
      </w:pPr>
      <w:r>
        <w:separator/>
      </w:r>
    </w:p>
  </w:footnote>
  <w:footnote w:type="continuationSeparator" w:id="0">
    <w:p w14:paraId="4A40949B" w14:textId="77777777" w:rsidR="006B3273" w:rsidRDefault="006B3273" w:rsidP="004D2E51">
      <w:pPr>
        <w:spacing w:after="0" w:line="240" w:lineRule="auto"/>
      </w:pPr>
      <w:r>
        <w:continuationSeparator/>
      </w:r>
    </w:p>
  </w:footnote>
  <w:footnote w:type="continuationNotice" w:id="1">
    <w:p w14:paraId="3AE6DB68" w14:textId="77777777" w:rsidR="006B3273" w:rsidRDefault="006B327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A4FA73" w14:textId="77067EBD" w:rsidR="0014026D" w:rsidRPr="00105B67" w:rsidRDefault="0014026D" w:rsidP="001B4D45">
    <w:pPr>
      <w:pStyle w:val="Cabealho"/>
      <w:jc w:val="right"/>
      <w:rPr>
        <w:rFonts w:cs="Arial"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BE863A" w14:textId="77777777" w:rsidR="0014026D" w:rsidRPr="000E20B5" w:rsidRDefault="0014026D" w:rsidP="000E20B5">
    <w:pPr>
      <w:pStyle w:val="Cabealho"/>
      <w:jc w:val="right"/>
      <w:rPr>
        <w:sz w:val="18"/>
        <w:szCs w:val="18"/>
      </w:rPr>
    </w:pPr>
    <w:r w:rsidRPr="000E20B5">
      <w:rPr>
        <w:sz w:val="18"/>
        <w:szCs w:val="18"/>
      </w:rPr>
      <w:t>Redação de Relatórios TSS</w:t>
    </w:r>
  </w:p>
  <w:p w14:paraId="74304472" w14:textId="77777777" w:rsidR="0014026D" w:rsidRPr="000E20B5" w:rsidRDefault="0014026D" w:rsidP="000E20B5">
    <w:pPr>
      <w:pStyle w:val="Cabealho"/>
      <w:jc w:val="right"/>
      <w:rPr>
        <w:sz w:val="18"/>
        <w:szCs w:val="18"/>
      </w:rPr>
    </w:pPr>
    <w:r w:rsidRPr="000E20B5">
      <w:rPr>
        <w:sz w:val="18"/>
        <w:szCs w:val="18"/>
      </w:rPr>
      <w:t>Normas de Apresentaçã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2096B6" w14:textId="1B64E9E4" w:rsidR="0014026D" w:rsidRPr="002873D4" w:rsidRDefault="0014026D" w:rsidP="001B4D45">
    <w:pPr>
      <w:pStyle w:val="Cabealho"/>
      <w:jc w:val="right"/>
      <w:rPr>
        <w:rFonts w:cs="Arial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3B69DB"/>
    <w:multiLevelType w:val="hybridMultilevel"/>
    <w:tmpl w:val="5F98E0A4"/>
    <w:lvl w:ilvl="0" w:tplc="8E528368">
      <w:start w:val="1"/>
      <w:numFmt w:val="decimal"/>
      <w:pStyle w:val="Estilo1"/>
      <w:lvlText w:val="%1."/>
      <w:lvlJc w:val="left"/>
      <w:pPr>
        <w:ind w:left="1080" w:hanging="72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171D9"/>
    <w:multiLevelType w:val="hybridMultilevel"/>
    <w:tmpl w:val="BE5693BE"/>
    <w:lvl w:ilvl="0" w:tplc="08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F305B20"/>
    <w:multiLevelType w:val="hybridMultilevel"/>
    <w:tmpl w:val="5BCC0C2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365946"/>
    <w:multiLevelType w:val="hybridMultilevel"/>
    <w:tmpl w:val="185035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2807ED"/>
    <w:multiLevelType w:val="multilevel"/>
    <w:tmpl w:val="866E9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C576AB"/>
    <w:multiLevelType w:val="multilevel"/>
    <w:tmpl w:val="7E8EA958"/>
    <w:lvl w:ilvl="0">
      <w:start w:val="1"/>
      <w:numFmt w:val="decimal"/>
      <w:lvlText w:val="%1"/>
      <w:lvlJc w:val="left"/>
      <w:pPr>
        <w:ind w:left="495" w:hanging="495"/>
      </w:pPr>
      <w:rPr>
        <w:rFonts w:cstheme="majorBidi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theme="majorBidi"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cstheme="majorBidi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theme="majorBidi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theme="majorBidi"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cstheme="majorBidi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cstheme="majorBidi"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cstheme="majorBidi"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cstheme="majorBidi" w:hint="default"/>
      </w:rPr>
    </w:lvl>
  </w:abstractNum>
  <w:abstractNum w:abstractNumId="6" w15:restartNumberingAfterBreak="0">
    <w:nsid w:val="6C34454C"/>
    <w:multiLevelType w:val="hybridMultilevel"/>
    <w:tmpl w:val="7EDE914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645108"/>
    <w:multiLevelType w:val="hybridMultilevel"/>
    <w:tmpl w:val="D478BCA0"/>
    <w:lvl w:ilvl="0" w:tplc="08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AF0D05"/>
    <w:multiLevelType w:val="hybridMultilevel"/>
    <w:tmpl w:val="323EDD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E2186A"/>
    <w:multiLevelType w:val="hybridMultilevel"/>
    <w:tmpl w:val="B8C2702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7BAB1286"/>
    <w:multiLevelType w:val="hybridMultilevel"/>
    <w:tmpl w:val="ACEC5F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836F71"/>
    <w:multiLevelType w:val="hybridMultilevel"/>
    <w:tmpl w:val="B0A63BC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9597699">
    <w:abstractNumId w:val="0"/>
  </w:num>
  <w:num w:numId="2" w16cid:durableId="1051803992">
    <w:abstractNumId w:val="6"/>
  </w:num>
  <w:num w:numId="3" w16cid:durableId="1832601848">
    <w:abstractNumId w:val="11"/>
  </w:num>
  <w:num w:numId="4" w16cid:durableId="253975880">
    <w:abstractNumId w:val="3"/>
  </w:num>
  <w:num w:numId="5" w16cid:durableId="2032106995">
    <w:abstractNumId w:val="7"/>
  </w:num>
  <w:num w:numId="6" w16cid:durableId="1887914946">
    <w:abstractNumId w:val="10"/>
  </w:num>
  <w:num w:numId="7" w16cid:durableId="1318340308">
    <w:abstractNumId w:val="2"/>
  </w:num>
  <w:num w:numId="8" w16cid:durableId="389572422">
    <w:abstractNumId w:val="8"/>
  </w:num>
  <w:num w:numId="9" w16cid:durableId="1139305877">
    <w:abstractNumId w:val="1"/>
  </w:num>
  <w:num w:numId="10" w16cid:durableId="1091004245">
    <w:abstractNumId w:val="0"/>
  </w:num>
  <w:num w:numId="11" w16cid:durableId="490174892">
    <w:abstractNumId w:val="0"/>
  </w:num>
  <w:num w:numId="12" w16cid:durableId="57486899">
    <w:abstractNumId w:val="5"/>
  </w:num>
  <w:num w:numId="13" w16cid:durableId="1591040874">
    <w:abstractNumId w:val="0"/>
  </w:num>
  <w:num w:numId="14" w16cid:durableId="1436559197">
    <w:abstractNumId w:val="0"/>
  </w:num>
  <w:num w:numId="15" w16cid:durableId="461654948">
    <w:abstractNumId w:val="0"/>
  </w:num>
  <w:num w:numId="16" w16cid:durableId="914631548">
    <w:abstractNumId w:val="0"/>
    <w:lvlOverride w:ilvl="0">
      <w:startOverride w:val="1"/>
    </w:lvlOverride>
  </w:num>
  <w:num w:numId="17" w16cid:durableId="1818766496">
    <w:abstractNumId w:val="0"/>
  </w:num>
  <w:num w:numId="18" w16cid:durableId="123427145">
    <w:abstractNumId w:val="0"/>
  </w:num>
  <w:num w:numId="19" w16cid:durableId="290407387">
    <w:abstractNumId w:val="9"/>
  </w:num>
  <w:num w:numId="20" w16cid:durableId="13129097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475"/>
    <w:rsid w:val="00001592"/>
    <w:rsid w:val="0000182C"/>
    <w:rsid w:val="00002B87"/>
    <w:rsid w:val="00003940"/>
    <w:rsid w:val="00006996"/>
    <w:rsid w:val="00010C16"/>
    <w:rsid w:val="000125E8"/>
    <w:rsid w:val="0001481C"/>
    <w:rsid w:val="00017735"/>
    <w:rsid w:val="00030E37"/>
    <w:rsid w:val="000368BA"/>
    <w:rsid w:val="00037021"/>
    <w:rsid w:val="000452B1"/>
    <w:rsid w:val="00045D58"/>
    <w:rsid w:val="00046487"/>
    <w:rsid w:val="000502CC"/>
    <w:rsid w:val="00055026"/>
    <w:rsid w:val="00057CAE"/>
    <w:rsid w:val="00061F9D"/>
    <w:rsid w:val="00064273"/>
    <w:rsid w:val="0006478C"/>
    <w:rsid w:val="00066E65"/>
    <w:rsid w:val="00071E63"/>
    <w:rsid w:val="00076C1A"/>
    <w:rsid w:val="0008121B"/>
    <w:rsid w:val="00090ACE"/>
    <w:rsid w:val="00093F2A"/>
    <w:rsid w:val="00096EC0"/>
    <w:rsid w:val="000A23A1"/>
    <w:rsid w:val="000A315B"/>
    <w:rsid w:val="000A39F2"/>
    <w:rsid w:val="000A5496"/>
    <w:rsid w:val="000A6547"/>
    <w:rsid w:val="000A6934"/>
    <w:rsid w:val="000B0652"/>
    <w:rsid w:val="000B1F9F"/>
    <w:rsid w:val="000B639E"/>
    <w:rsid w:val="000C1022"/>
    <w:rsid w:val="000C1BE4"/>
    <w:rsid w:val="000C24BB"/>
    <w:rsid w:val="000C3315"/>
    <w:rsid w:val="000C7605"/>
    <w:rsid w:val="000D5AB8"/>
    <w:rsid w:val="000D70EE"/>
    <w:rsid w:val="000E0420"/>
    <w:rsid w:val="000E17A7"/>
    <w:rsid w:val="000E20B5"/>
    <w:rsid w:val="000E4F70"/>
    <w:rsid w:val="000E628A"/>
    <w:rsid w:val="000F217C"/>
    <w:rsid w:val="000F43F2"/>
    <w:rsid w:val="0010012D"/>
    <w:rsid w:val="0010425B"/>
    <w:rsid w:val="00105B67"/>
    <w:rsid w:val="0011009E"/>
    <w:rsid w:val="0011015A"/>
    <w:rsid w:val="0011280F"/>
    <w:rsid w:val="00113321"/>
    <w:rsid w:val="00114DA0"/>
    <w:rsid w:val="00117B46"/>
    <w:rsid w:val="00136145"/>
    <w:rsid w:val="0013721E"/>
    <w:rsid w:val="001372C9"/>
    <w:rsid w:val="00137315"/>
    <w:rsid w:val="0014026D"/>
    <w:rsid w:val="001454CF"/>
    <w:rsid w:val="001467A9"/>
    <w:rsid w:val="00147C8B"/>
    <w:rsid w:val="00150962"/>
    <w:rsid w:val="0015220E"/>
    <w:rsid w:val="001608BE"/>
    <w:rsid w:val="001640F5"/>
    <w:rsid w:val="00166200"/>
    <w:rsid w:val="00172B1E"/>
    <w:rsid w:val="00173447"/>
    <w:rsid w:val="001734FB"/>
    <w:rsid w:val="00173DFD"/>
    <w:rsid w:val="00174416"/>
    <w:rsid w:val="0017537C"/>
    <w:rsid w:val="00176CEA"/>
    <w:rsid w:val="001817FA"/>
    <w:rsid w:val="00185DD3"/>
    <w:rsid w:val="00186419"/>
    <w:rsid w:val="0018698A"/>
    <w:rsid w:val="00194098"/>
    <w:rsid w:val="001978AB"/>
    <w:rsid w:val="001A2AE9"/>
    <w:rsid w:val="001A2E34"/>
    <w:rsid w:val="001A46B9"/>
    <w:rsid w:val="001B2230"/>
    <w:rsid w:val="001B24BA"/>
    <w:rsid w:val="001B4106"/>
    <w:rsid w:val="001B4D45"/>
    <w:rsid w:val="001B5339"/>
    <w:rsid w:val="001C2F03"/>
    <w:rsid w:val="001C6344"/>
    <w:rsid w:val="001D085E"/>
    <w:rsid w:val="001D2694"/>
    <w:rsid w:val="001D3898"/>
    <w:rsid w:val="001D5B9C"/>
    <w:rsid w:val="001D6514"/>
    <w:rsid w:val="001E124A"/>
    <w:rsid w:val="001E6229"/>
    <w:rsid w:val="001F084B"/>
    <w:rsid w:val="001F1270"/>
    <w:rsid w:val="001F25A3"/>
    <w:rsid w:val="001F50A0"/>
    <w:rsid w:val="002015FB"/>
    <w:rsid w:val="002044DF"/>
    <w:rsid w:val="00205080"/>
    <w:rsid w:val="00205924"/>
    <w:rsid w:val="00206A8A"/>
    <w:rsid w:val="002104C7"/>
    <w:rsid w:val="00214D97"/>
    <w:rsid w:val="00222256"/>
    <w:rsid w:val="002241F8"/>
    <w:rsid w:val="00225805"/>
    <w:rsid w:val="00230DE9"/>
    <w:rsid w:val="00234C37"/>
    <w:rsid w:val="00236026"/>
    <w:rsid w:val="00236A81"/>
    <w:rsid w:val="0024248E"/>
    <w:rsid w:val="00244B38"/>
    <w:rsid w:val="00244B53"/>
    <w:rsid w:val="00247959"/>
    <w:rsid w:val="002505EE"/>
    <w:rsid w:val="002540BA"/>
    <w:rsid w:val="00255E56"/>
    <w:rsid w:val="002607BE"/>
    <w:rsid w:val="0026088B"/>
    <w:rsid w:val="0027081D"/>
    <w:rsid w:val="00273A39"/>
    <w:rsid w:val="002760D6"/>
    <w:rsid w:val="002772CE"/>
    <w:rsid w:val="00282EBB"/>
    <w:rsid w:val="002873D4"/>
    <w:rsid w:val="00287455"/>
    <w:rsid w:val="00291148"/>
    <w:rsid w:val="00294E4D"/>
    <w:rsid w:val="002950EE"/>
    <w:rsid w:val="002973AE"/>
    <w:rsid w:val="002A01F0"/>
    <w:rsid w:val="002A1ABE"/>
    <w:rsid w:val="002A3E38"/>
    <w:rsid w:val="002A412C"/>
    <w:rsid w:val="002A6934"/>
    <w:rsid w:val="002B203B"/>
    <w:rsid w:val="002C73D0"/>
    <w:rsid w:val="002D178D"/>
    <w:rsid w:val="002D2EE3"/>
    <w:rsid w:val="002D335A"/>
    <w:rsid w:val="002D3558"/>
    <w:rsid w:val="002D7911"/>
    <w:rsid w:val="002E393A"/>
    <w:rsid w:val="002E5CA6"/>
    <w:rsid w:val="002E7455"/>
    <w:rsid w:val="002F0796"/>
    <w:rsid w:val="002F1587"/>
    <w:rsid w:val="002F2D5E"/>
    <w:rsid w:val="002F3AC9"/>
    <w:rsid w:val="003008FB"/>
    <w:rsid w:val="00302A7E"/>
    <w:rsid w:val="00306ED8"/>
    <w:rsid w:val="00314B0C"/>
    <w:rsid w:val="003159FC"/>
    <w:rsid w:val="003176C9"/>
    <w:rsid w:val="00327BFC"/>
    <w:rsid w:val="0033247C"/>
    <w:rsid w:val="00340621"/>
    <w:rsid w:val="00340AC2"/>
    <w:rsid w:val="003412DA"/>
    <w:rsid w:val="0034654C"/>
    <w:rsid w:val="00348C8F"/>
    <w:rsid w:val="00354705"/>
    <w:rsid w:val="00356379"/>
    <w:rsid w:val="003568B9"/>
    <w:rsid w:val="00357460"/>
    <w:rsid w:val="0035779A"/>
    <w:rsid w:val="00367FE5"/>
    <w:rsid w:val="00370740"/>
    <w:rsid w:val="00372E45"/>
    <w:rsid w:val="003731DC"/>
    <w:rsid w:val="003776A0"/>
    <w:rsid w:val="00377792"/>
    <w:rsid w:val="0038439E"/>
    <w:rsid w:val="00385CB0"/>
    <w:rsid w:val="003860E5"/>
    <w:rsid w:val="00387866"/>
    <w:rsid w:val="0039013A"/>
    <w:rsid w:val="003913D6"/>
    <w:rsid w:val="00391A41"/>
    <w:rsid w:val="00392734"/>
    <w:rsid w:val="00392CDC"/>
    <w:rsid w:val="00392D53"/>
    <w:rsid w:val="00393FDE"/>
    <w:rsid w:val="00395746"/>
    <w:rsid w:val="00396320"/>
    <w:rsid w:val="00396871"/>
    <w:rsid w:val="003A1E3C"/>
    <w:rsid w:val="003A41DC"/>
    <w:rsid w:val="003A5031"/>
    <w:rsid w:val="003A6DE7"/>
    <w:rsid w:val="003B13EC"/>
    <w:rsid w:val="003B322D"/>
    <w:rsid w:val="003B472E"/>
    <w:rsid w:val="003B7450"/>
    <w:rsid w:val="003B7717"/>
    <w:rsid w:val="003D20EE"/>
    <w:rsid w:val="003D3972"/>
    <w:rsid w:val="003D4C0A"/>
    <w:rsid w:val="003D564F"/>
    <w:rsid w:val="003E3163"/>
    <w:rsid w:val="003E5242"/>
    <w:rsid w:val="003E7989"/>
    <w:rsid w:val="003F15C9"/>
    <w:rsid w:val="003F1EE3"/>
    <w:rsid w:val="00401EF4"/>
    <w:rsid w:val="004024D9"/>
    <w:rsid w:val="004027B4"/>
    <w:rsid w:val="00403061"/>
    <w:rsid w:val="00403388"/>
    <w:rsid w:val="00403C1E"/>
    <w:rsid w:val="0041083B"/>
    <w:rsid w:val="004115A8"/>
    <w:rsid w:val="00412EBE"/>
    <w:rsid w:val="004214F0"/>
    <w:rsid w:val="0042622A"/>
    <w:rsid w:val="00430B53"/>
    <w:rsid w:val="00431150"/>
    <w:rsid w:val="004335A8"/>
    <w:rsid w:val="00433D31"/>
    <w:rsid w:val="0043568C"/>
    <w:rsid w:val="00435EC2"/>
    <w:rsid w:val="00442E2C"/>
    <w:rsid w:val="0044373C"/>
    <w:rsid w:val="0045267E"/>
    <w:rsid w:val="00452812"/>
    <w:rsid w:val="0045361F"/>
    <w:rsid w:val="00455BD5"/>
    <w:rsid w:val="00460610"/>
    <w:rsid w:val="00460DEE"/>
    <w:rsid w:val="00470039"/>
    <w:rsid w:val="0048282B"/>
    <w:rsid w:val="0048420C"/>
    <w:rsid w:val="004924C9"/>
    <w:rsid w:val="00495F93"/>
    <w:rsid w:val="004968AC"/>
    <w:rsid w:val="00497951"/>
    <w:rsid w:val="00497C21"/>
    <w:rsid w:val="004A0DFE"/>
    <w:rsid w:val="004A366F"/>
    <w:rsid w:val="004A756D"/>
    <w:rsid w:val="004B04B3"/>
    <w:rsid w:val="004B5C95"/>
    <w:rsid w:val="004B6340"/>
    <w:rsid w:val="004C63A3"/>
    <w:rsid w:val="004C792F"/>
    <w:rsid w:val="004D2E51"/>
    <w:rsid w:val="004D6DFA"/>
    <w:rsid w:val="004D7727"/>
    <w:rsid w:val="004E54D0"/>
    <w:rsid w:val="004F14B1"/>
    <w:rsid w:val="004F3356"/>
    <w:rsid w:val="004F3942"/>
    <w:rsid w:val="004F428E"/>
    <w:rsid w:val="004F4D5F"/>
    <w:rsid w:val="004F7B12"/>
    <w:rsid w:val="00501729"/>
    <w:rsid w:val="005023F7"/>
    <w:rsid w:val="00502EB4"/>
    <w:rsid w:val="00512145"/>
    <w:rsid w:val="00513F34"/>
    <w:rsid w:val="00516C34"/>
    <w:rsid w:val="00524A0D"/>
    <w:rsid w:val="00524F82"/>
    <w:rsid w:val="00525115"/>
    <w:rsid w:val="00531B85"/>
    <w:rsid w:val="00533B8E"/>
    <w:rsid w:val="00540A9A"/>
    <w:rsid w:val="00542EF2"/>
    <w:rsid w:val="00544592"/>
    <w:rsid w:val="00544691"/>
    <w:rsid w:val="005461BA"/>
    <w:rsid w:val="005522B9"/>
    <w:rsid w:val="005531DB"/>
    <w:rsid w:val="00555EEA"/>
    <w:rsid w:val="00556534"/>
    <w:rsid w:val="00557DE7"/>
    <w:rsid w:val="00560AD9"/>
    <w:rsid w:val="00564C44"/>
    <w:rsid w:val="00571CC3"/>
    <w:rsid w:val="005724DF"/>
    <w:rsid w:val="00573403"/>
    <w:rsid w:val="00573BF5"/>
    <w:rsid w:val="00574A17"/>
    <w:rsid w:val="00575128"/>
    <w:rsid w:val="005755CC"/>
    <w:rsid w:val="0057738D"/>
    <w:rsid w:val="00580142"/>
    <w:rsid w:val="00580959"/>
    <w:rsid w:val="0058108A"/>
    <w:rsid w:val="00586404"/>
    <w:rsid w:val="00586795"/>
    <w:rsid w:val="0059068B"/>
    <w:rsid w:val="00593AF7"/>
    <w:rsid w:val="005A2BA5"/>
    <w:rsid w:val="005A5508"/>
    <w:rsid w:val="005A587D"/>
    <w:rsid w:val="005A75F4"/>
    <w:rsid w:val="005B047E"/>
    <w:rsid w:val="005B17FC"/>
    <w:rsid w:val="005B3440"/>
    <w:rsid w:val="005B3999"/>
    <w:rsid w:val="005B5CD2"/>
    <w:rsid w:val="005B647E"/>
    <w:rsid w:val="005B716A"/>
    <w:rsid w:val="005B7773"/>
    <w:rsid w:val="005B7BDA"/>
    <w:rsid w:val="005C3CC8"/>
    <w:rsid w:val="005C73BF"/>
    <w:rsid w:val="005D2120"/>
    <w:rsid w:val="005D23FF"/>
    <w:rsid w:val="005D2BDF"/>
    <w:rsid w:val="005D3ED9"/>
    <w:rsid w:val="005E096A"/>
    <w:rsid w:val="005E1368"/>
    <w:rsid w:val="005E3487"/>
    <w:rsid w:val="005E73CF"/>
    <w:rsid w:val="005F0AED"/>
    <w:rsid w:val="005F0F6A"/>
    <w:rsid w:val="005F222F"/>
    <w:rsid w:val="005F2B90"/>
    <w:rsid w:val="006030A8"/>
    <w:rsid w:val="00603511"/>
    <w:rsid w:val="00604489"/>
    <w:rsid w:val="00606F34"/>
    <w:rsid w:val="00606F57"/>
    <w:rsid w:val="00610CB5"/>
    <w:rsid w:val="00611C67"/>
    <w:rsid w:val="0061262F"/>
    <w:rsid w:val="00614F65"/>
    <w:rsid w:val="0061765B"/>
    <w:rsid w:val="0062184A"/>
    <w:rsid w:val="00624440"/>
    <w:rsid w:val="0062680D"/>
    <w:rsid w:val="0062715B"/>
    <w:rsid w:val="006351E5"/>
    <w:rsid w:val="006367CA"/>
    <w:rsid w:val="006472A4"/>
    <w:rsid w:val="0065147A"/>
    <w:rsid w:val="00651E2E"/>
    <w:rsid w:val="00652550"/>
    <w:rsid w:val="006538BB"/>
    <w:rsid w:val="00653B31"/>
    <w:rsid w:val="00657172"/>
    <w:rsid w:val="00661345"/>
    <w:rsid w:val="00666858"/>
    <w:rsid w:val="00667F08"/>
    <w:rsid w:val="00670FF0"/>
    <w:rsid w:val="00671E8F"/>
    <w:rsid w:val="006723F2"/>
    <w:rsid w:val="0067624F"/>
    <w:rsid w:val="00677456"/>
    <w:rsid w:val="00680EA2"/>
    <w:rsid w:val="0068235D"/>
    <w:rsid w:val="00683AEF"/>
    <w:rsid w:val="00685E28"/>
    <w:rsid w:val="0069171C"/>
    <w:rsid w:val="00691785"/>
    <w:rsid w:val="0069343C"/>
    <w:rsid w:val="0069684B"/>
    <w:rsid w:val="00696939"/>
    <w:rsid w:val="006A49A3"/>
    <w:rsid w:val="006B11E5"/>
    <w:rsid w:val="006B1534"/>
    <w:rsid w:val="006B3273"/>
    <w:rsid w:val="006B4BAE"/>
    <w:rsid w:val="006C20AA"/>
    <w:rsid w:val="006C3F52"/>
    <w:rsid w:val="006D1159"/>
    <w:rsid w:val="006D503E"/>
    <w:rsid w:val="006D6AF6"/>
    <w:rsid w:val="006E0E49"/>
    <w:rsid w:val="006F1495"/>
    <w:rsid w:val="006F2189"/>
    <w:rsid w:val="006F22F4"/>
    <w:rsid w:val="006F317A"/>
    <w:rsid w:val="006F3475"/>
    <w:rsid w:val="006F3AD8"/>
    <w:rsid w:val="006F57A2"/>
    <w:rsid w:val="006F7234"/>
    <w:rsid w:val="006F7B8A"/>
    <w:rsid w:val="00702374"/>
    <w:rsid w:val="0070407F"/>
    <w:rsid w:val="00704204"/>
    <w:rsid w:val="007070BC"/>
    <w:rsid w:val="007130AB"/>
    <w:rsid w:val="00713F8D"/>
    <w:rsid w:val="00717330"/>
    <w:rsid w:val="00717A5D"/>
    <w:rsid w:val="007338CE"/>
    <w:rsid w:val="0073400E"/>
    <w:rsid w:val="00734D24"/>
    <w:rsid w:val="007420B0"/>
    <w:rsid w:val="0074272F"/>
    <w:rsid w:val="00745157"/>
    <w:rsid w:val="0075166E"/>
    <w:rsid w:val="007526F4"/>
    <w:rsid w:val="00753794"/>
    <w:rsid w:val="00756549"/>
    <w:rsid w:val="0078195E"/>
    <w:rsid w:val="00782986"/>
    <w:rsid w:val="007841B1"/>
    <w:rsid w:val="0078562F"/>
    <w:rsid w:val="00787310"/>
    <w:rsid w:val="00787983"/>
    <w:rsid w:val="007912A9"/>
    <w:rsid w:val="0079270B"/>
    <w:rsid w:val="0079520A"/>
    <w:rsid w:val="007A23F8"/>
    <w:rsid w:val="007A2984"/>
    <w:rsid w:val="007A30D8"/>
    <w:rsid w:val="007A516F"/>
    <w:rsid w:val="007A68D3"/>
    <w:rsid w:val="007B57DF"/>
    <w:rsid w:val="007C38FC"/>
    <w:rsid w:val="007C4748"/>
    <w:rsid w:val="007C4823"/>
    <w:rsid w:val="007C5169"/>
    <w:rsid w:val="007C5231"/>
    <w:rsid w:val="007C58AA"/>
    <w:rsid w:val="007D0817"/>
    <w:rsid w:val="007D3137"/>
    <w:rsid w:val="007D5DDF"/>
    <w:rsid w:val="007D60ED"/>
    <w:rsid w:val="007D7E9B"/>
    <w:rsid w:val="007E5421"/>
    <w:rsid w:val="007E59AA"/>
    <w:rsid w:val="007E62E7"/>
    <w:rsid w:val="007E69AF"/>
    <w:rsid w:val="007F73DE"/>
    <w:rsid w:val="00802437"/>
    <w:rsid w:val="00802B83"/>
    <w:rsid w:val="00802BB7"/>
    <w:rsid w:val="00803D44"/>
    <w:rsid w:val="00805012"/>
    <w:rsid w:val="008070B0"/>
    <w:rsid w:val="00807472"/>
    <w:rsid w:val="00807932"/>
    <w:rsid w:val="00812355"/>
    <w:rsid w:val="00815EE0"/>
    <w:rsid w:val="0082474E"/>
    <w:rsid w:val="0082498F"/>
    <w:rsid w:val="00825832"/>
    <w:rsid w:val="00832133"/>
    <w:rsid w:val="00833547"/>
    <w:rsid w:val="00835CB8"/>
    <w:rsid w:val="00837906"/>
    <w:rsid w:val="00840649"/>
    <w:rsid w:val="0084328E"/>
    <w:rsid w:val="00844B28"/>
    <w:rsid w:val="0085270D"/>
    <w:rsid w:val="00856EAE"/>
    <w:rsid w:val="00862474"/>
    <w:rsid w:val="00862547"/>
    <w:rsid w:val="00867B9F"/>
    <w:rsid w:val="00874169"/>
    <w:rsid w:val="008775D0"/>
    <w:rsid w:val="0088198A"/>
    <w:rsid w:val="00882457"/>
    <w:rsid w:val="008852CE"/>
    <w:rsid w:val="008912A5"/>
    <w:rsid w:val="0089597A"/>
    <w:rsid w:val="00897E9B"/>
    <w:rsid w:val="008A1CC3"/>
    <w:rsid w:val="008A4EDA"/>
    <w:rsid w:val="008B07CC"/>
    <w:rsid w:val="008B3679"/>
    <w:rsid w:val="008C72CD"/>
    <w:rsid w:val="008D05ED"/>
    <w:rsid w:val="008D084D"/>
    <w:rsid w:val="008D096D"/>
    <w:rsid w:val="008D372C"/>
    <w:rsid w:val="008D6BEB"/>
    <w:rsid w:val="008E3375"/>
    <w:rsid w:val="008E5AB7"/>
    <w:rsid w:val="008E6A5D"/>
    <w:rsid w:val="008F367C"/>
    <w:rsid w:val="0090697B"/>
    <w:rsid w:val="009070DE"/>
    <w:rsid w:val="009070F3"/>
    <w:rsid w:val="0090747B"/>
    <w:rsid w:val="00917817"/>
    <w:rsid w:val="00923058"/>
    <w:rsid w:val="00926BCA"/>
    <w:rsid w:val="00926C26"/>
    <w:rsid w:val="00930035"/>
    <w:rsid w:val="00930077"/>
    <w:rsid w:val="00930310"/>
    <w:rsid w:val="00932419"/>
    <w:rsid w:val="009335E5"/>
    <w:rsid w:val="00940EC3"/>
    <w:rsid w:val="00941D64"/>
    <w:rsid w:val="009432F5"/>
    <w:rsid w:val="0094396B"/>
    <w:rsid w:val="00944843"/>
    <w:rsid w:val="00946B72"/>
    <w:rsid w:val="00946E5F"/>
    <w:rsid w:val="0095032B"/>
    <w:rsid w:val="00951BFC"/>
    <w:rsid w:val="00960039"/>
    <w:rsid w:val="0096034B"/>
    <w:rsid w:val="00963706"/>
    <w:rsid w:val="00963C2B"/>
    <w:rsid w:val="00963D83"/>
    <w:rsid w:val="00963F27"/>
    <w:rsid w:val="00965934"/>
    <w:rsid w:val="0096617D"/>
    <w:rsid w:val="00974817"/>
    <w:rsid w:val="00974BA0"/>
    <w:rsid w:val="00977BB6"/>
    <w:rsid w:val="00987FE0"/>
    <w:rsid w:val="00990874"/>
    <w:rsid w:val="00990D1D"/>
    <w:rsid w:val="00990E29"/>
    <w:rsid w:val="009913E9"/>
    <w:rsid w:val="009A0BF9"/>
    <w:rsid w:val="009A5906"/>
    <w:rsid w:val="009A68D9"/>
    <w:rsid w:val="009B04AE"/>
    <w:rsid w:val="009B1339"/>
    <w:rsid w:val="009B134F"/>
    <w:rsid w:val="009B2A36"/>
    <w:rsid w:val="009B354B"/>
    <w:rsid w:val="009B43DF"/>
    <w:rsid w:val="009B4A03"/>
    <w:rsid w:val="009B57C8"/>
    <w:rsid w:val="009B5B56"/>
    <w:rsid w:val="009B7666"/>
    <w:rsid w:val="009C0466"/>
    <w:rsid w:val="009C0CD5"/>
    <w:rsid w:val="009C146D"/>
    <w:rsid w:val="009C1B0C"/>
    <w:rsid w:val="009C4AE6"/>
    <w:rsid w:val="009C4FAD"/>
    <w:rsid w:val="009C673C"/>
    <w:rsid w:val="009C6B32"/>
    <w:rsid w:val="009D0BE3"/>
    <w:rsid w:val="009D593E"/>
    <w:rsid w:val="009D66BC"/>
    <w:rsid w:val="009D79C9"/>
    <w:rsid w:val="009E0BE1"/>
    <w:rsid w:val="009E19F9"/>
    <w:rsid w:val="009E3062"/>
    <w:rsid w:val="009E4A21"/>
    <w:rsid w:val="009F3EC2"/>
    <w:rsid w:val="009F3FCC"/>
    <w:rsid w:val="009F4188"/>
    <w:rsid w:val="009F5801"/>
    <w:rsid w:val="00A03CF6"/>
    <w:rsid w:val="00A04324"/>
    <w:rsid w:val="00A04A5A"/>
    <w:rsid w:val="00A06F1E"/>
    <w:rsid w:val="00A07C1C"/>
    <w:rsid w:val="00A20548"/>
    <w:rsid w:val="00A21D0C"/>
    <w:rsid w:val="00A22772"/>
    <w:rsid w:val="00A2324A"/>
    <w:rsid w:val="00A27DA0"/>
    <w:rsid w:val="00A30888"/>
    <w:rsid w:val="00A31D5D"/>
    <w:rsid w:val="00A406FB"/>
    <w:rsid w:val="00A4237D"/>
    <w:rsid w:val="00A429E6"/>
    <w:rsid w:val="00A43616"/>
    <w:rsid w:val="00A4665B"/>
    <w:rsid w:val="00A548E9"/>
    <w:rsid w:val="00A554DB"/>
    <w:rsid w:val="00A5669D"/>
    <w:rsid w:val="00A56E5C"/>
    <w:rsid w:val="00A57D6F"/>
    <w:rsid w:val="00A70724"/>
    <w:rsid w:val="00A72BD5"/>
    <w:rsid w:val="00A7794B"/>
    <w:rsid w:val="00A82395"/>
    <w:rsid w:val="00A85D5E"/>
    <w:rsid w:val="00A9195E"/>
    <w:rsid w:val="00A97802"/>
    <w:rsid w:val="00A979FD"/>
    <w:rsid w:val="00AA03E1"/>
    <w:rsid w:val="00AA11A2"/>
    <w:rsid w:val="00AA1701"/>
    <w:rsid w:val="00AA3AF0"/>
    <w:rsid w:val="00AA4CC2"/>
    <w:rsid w:val="00AA6582"/>
    <w:rsid w:val="00AB4F84"/>
    <w:rsid w:val="00AB6478"/>
    <w:rsid w:val="00AC1882"/>
    <w:rsid w:val="00AC4CBA"/>
    <w:rsid w:val="00AC5987"/>
    <w:rsid w:val="00AD0CC4"/>
    <w:rsid w:val="00AD0D42"/>
    <w:rsid w:val="00AD33C2"/>
    <w:rsid w:val="00AD680C"/>
    <w:rsid w:val="00AE1382"/>
    <w:rsid w:val="00AE1C3F"/>
    <w:rsid w:val="00AE5496"/>
    <w:rsid w:val="00AE71D8"/>
    <w:rsid w:val="00AE7425"/>
    <w:rsid w:val="00AF5C7A"/>
    <w:rsid w:val="00AF6609"/>
    <w:rsid w:val="00AF71BE"/>
    <w:rsid w:val="00AF7B60"/>
    <w:rsid w:val="00B06E88"/>
    <w:rsid w:val="00B078C3"/>
    <w:rsid w:val="00B13897"/>
    <w:rsid w:val="00B13BD7"/>
    <w:rsid w:val="00B172A2"/>
    <w:rsid w:val="00B17D3A"/>
    <w:rsid w:val="00B22B40"/>
    <w:rsid w:val="00B251CE"/>
    <w:rsid w:val="00B26284"/>
    <w:rsid w:val="00B27FC4"/>
    <w:rsid w:val="00B30233"/>
    <w:rsid w:val="00B3228D"/>
    <w:rsid w:val="00B329A9"/>
    <w:rsid w:val="00B366EA"/>
    <w:rsid w:val="00B36A9B"/>
    <w:rsid w:val="00B377CF"/>
    <w:rsid w:val="00B37C23"/>
    <w:rsid w:val="00B470BC"/>
    <w:rsid w:val="00B56BEE"/>
    <w:rsid w:val="00B67B02"/>
    <w:rsid w:val="00B72061"/>
    <w:rsid w:val="00B75580"/>
    <w:rsid w:val="00B82918"/>
    <w:rsid w:val="00B8463C"/>
    <w:rsid w:val="00B950E9"/>
    <w:rsid w:val="00B954D7"/>
    <w:rsid w:val="00B96DFB"/>
    <w:rsid w:val="00BA0C6C"/>
    <w:rsid w:val="00BA35D5"/>
    <w:rsid w:val="00BA6774"/>
    <w:rsid w:val="00BA6F6A"/>
    <w:rsid w:val="00BB4CD9"/>
    <w:rsid w:val="00BB542D"/>
    <w:rsid w:val="00BB6D27"/>
    <w:rsid w:val="00BC123C"/>
    <w:rsid w:val="00BC29E6"/>
    <w:rsid w:val="00BC588C"/>
    <w:rsid w:val="00BC7611"/>
    <w:rsid w:val="00BC7D24"/>
    <w:rsid w:val="00BD0864"/>
    <w:rsid w:val="00BD1C50"/>
    <w:rsid w:val="00BD556B"/>
    <w:rsid w:val="00BE0BA5"/>
    <w:rsid w:val="00BE24C4"/>
    <w:rsid w:val="00BF2B2F"/>
    <w:rsid w:val="00BF34AB"/>
    <w:rsid w:val="00BF46F3"/>
    <w:rsid w:val="00C01B9B"/>
    <w:rsid w:val="00C032F1"/>
    <w:rsid w:val="00C04F36"/>
    <w:rsid w:val="00C06AB9"/>
    <w:rsid w:val="00C10DB8"/>
    <w:rsid w:val="00C11DEC"/>
    <w:rsid w:val="00C13DA0"/>
    <w:rsid w:val="00C21E78"/>
    <w:rsid w:val="00C23309"/>
    <w:rsid w:val="00C24E2D"/>
    <w:rsid w:val="00C25854"/>
    <w:rsid w:val="00C31156"/>
    <w:rsid w:val="00C317C3"/>
    <w:rsid w:val="00C3442A"/>
    <w:rsid w:val="00C34CB2"/>
    <w:rsid w:val="00C34E73"/>
    <w:rsid w:val="00C40DA0"/>
    <w:rsid w:val="00C41F13"/>
    <w:rsid w:val="00C42950"/>
    <w:rsid w:val="00C46211"/>
    <w:rsid w:val="00C467E6"/>
    <w:rsid w:val="00C519FE"/>
    <w:rsid w:val="00C53DC7"/>
    <w:rsid w:val="00C63074"/>
    <w:rsid w:val="00C65F2F"/>
    <w:rsid w:val="00C67148"/>
    <w:rsid w:val="00C73026"/>
    <w:rsid w:val="00C8094B"/>
    <w:rsid w:val="00C81072"/>
    <w:rsid w:val="00C81073"/>
    <w:rsid w:val="00C84716"/>
    <w:rsid w:val="00C86B0B"/>
    <w:rsid w:val="00C92528"/>
    <w:rsid w:val="00C93A89"/>
    <w:rsid w:val="00C9643B"/>
    <w:rsid w:val="00CA0CC9"/>
    <w:rsid w:val="00CA7BB2"/>
    <w:rsid w:val="00CB0776"/>
    <w:rsid w:val="00CB3387"/>
    <w:rsid w:val="00CB5715"/>
    <w:rsid w:val="00CB5C3F"/>
    <w:rsid w:val="00CC11D5"/>
    <w:rsid w:val="00CC5A8E"/>
    <w:rsid w:val="00CC62A0"/>
    <w:rsid w:val="00CC67A0"/>
    <w:rsid w:val="00CC69B8"/>
    <w:rsid w:val="00CC6BA7"/>
    <w:rsid w:val="00CD1B7A"/>
    <w:rsid w:val="00CD2797"/>
    <w:rsid w:val="00CD3250"/>
    <w:rsid w:val="00CD41A9"/>
    <w:rsid w:val="00CD452E"/>
    <w:rsid w:val="00CE06D4"/>
    <w:rsid w:val="00CE27CA"/>
    <w:rsid w:val="00CF0D73"/>
    <w:rsid w:val="00CF4770"/>
    <w:rsid w:val="00CF569D"/>
    <w:rsid w:val="00CF56EC"/>
    <w:rsid w:val="00CF5F05"/>
    <w:rsid w:val="00CF7314"/>
    <w:rsid w:val="00CF7423"/>
    <w:rsid w:val="00D007C2"/>
    <w:rsid w:val="00D0085C"/>
    <w:rsid w:val="00D02C4A"/>
    <w:rsid w:val="00D101F4"/>
    <w:rsid w:val="00D11F03"/>
    <w:rsid w:val="00D126E4"/>
    <w:rsid w:val="00D1381F"/>
    <w:rsid w:val="00D139F0"/>
    <w:rsid w:val="00D17082"/>
    <w:rsid w:val="00D2123B"/>
    <w:rsid w:val="00D244BA"/>
    <w:rsid w:val="00D3670D"/>
    <w:rsid w:val="00D4261A"/>
    <w:rsid w:val="00D460AE"/>
    <w:rsid w:val="00D51696"/>
    <w:rsid w:val="00D51DED"/>
    <w:rsid w:val="00D52F67"/>
    <w:rsid w:val="00D53192"/>
    <w:rsid w:val="00D54E32"/>
    <w:rsid w:val="00D60AF1"/>
    <w:rsid w:val="00D61C5E"/>
    <w:rsid w:val="00D61D0E"/>
    <w:rsid w:val="00D635FF"/>
    <w:rsid w:val="00D638A9"/>
    <w:rsid w:val="00D6435B"/>
    <w:rsid w:val="00D65BC5"/>
    <w:rsid w:val="00D65C31"/>
    <w:rsid w:val="00D667DA"/>
    <w:rsid w:val="00D704F0"/>
    <w:rsid w:val="00D714E8"/>
    <w:rsid w:val="00D8385C"/>
    <w:rsid w:val="00D84990"/>
    <w:rsid w:val="00D9454F"/>
    <w:rsid w:val="00D95E64"/>
    <w:rsid w:val="00D962E1"/>
    <w:rsid w:val="00D97957"/>
    <w:rsid w:val="00DA0E9B"/>
    <w:rsid w:val="00DA44EB"/>
    <w:rsid w:val="00DA45D8"/>
    <w:rsid w:val="00DA4EFB"/>
    <w:rsid w:val="00DA716F"/>
    <w:rsid w:val="00DB1B8A"/>
    <w:rsid w:val="00DB36D9"/>
    <w:rsid w:val="00DB703A"/>
    <w:rsid w:val="00DC165F"/>
    <w:rsid w:val="00DC3BF6"/>
    <w:rsid w:val="00DD11E9"/>
    <w:rsid w:val="00DD30D1"/>
    <w:rsid w:val="00DD4C4D"/>
    <w:rsid w:val="00DD6681"/>
    <w:rsid w:val="00DE1053"/>
    <w:rsid w:val="00DE1382"/>
    <w:rsid w:val="00DE4960"/>
    <w:rsid w:val="00DE5BD0"/>
    <w:rsid w:val="00DE64C0"/>
    <w:rsid w:val="00DF7223"/>
    <w:rsid w:val="00E0151C"/>
    <w:rsid w:val="00E06D09"/>
    <w:rsid w:val="00E06DF9"/>
    <w:rsid w:val="00E074AB"/>
    <w:rsid w:val="00E10FD0"/>
    <w:rsid w:val="00E1168C"/>
    <w:rsid w:val="00E11A5C"/>
    <w:rsid w:val="00E1565B"/>
    <w:rsid w:val="00E20A6E"/>
    <w:rsid w:val="00E20B4B"/>
    <w:rsid w:val="00E20E4E"/>
    <w:rsid w:val="00E22186"/>
    <w:rsid w:val="00E236B4"/>
    <w:rsid w:val="00E26775"/>
    <w:rsid w:val="00E34237"/>
    <w:rsid w:val="00E41387"/>
    <w:rsid w:val="00E42616"/>
    <w:rsid w:val="00E436CF"/>
    <w:rsid w:val="00E45765"/>
    <w:rsid w:val="00E5061B"/>
    <w:rsid w:val="00E5118B"/>
    <w:rsid w:val="00E516CB"/>
    <w:rsid w:val="00E53D66"/>
    <w:rsid w:val="00E55BB2"/>
    <w:rsid w:val="00E55EE0"/>
    <w:rsid w:val="00E572C6"/>
    <w:rsid w:val="00E60846"/>
    <w:rsid w:val="00E60D2D"/>
    <w:rsid w:val="00E614B2"/>
    <w:rsid w:val="00E65036"/>
    <w:rsid w:val="00E65345"/>
    <w:rsid w:val="00E733B1"/>
    <w:rsid w:val="00E73DA7"/>
    <w:rsid w:val="00E753BE"/>
    <w:rsid w:val="00E759F7"/>
    <w:rsid w:val="00E76508"/>
    <w:rsid w:val="00E865F3"/>
    <w:rsid w:val="00E877AF"/>
    <w:rsid w:val="00E87B39"/>
    <w:rsid w:val="00E9152C"/>
    <w:rsid w:val="00E9187B"/>
    <w:rsid w:val="00E9216D"/>
    <w:rsid w:val="00E926E4"/>
    <w:rsid w:val="00E95919"/>
    <w:rsid w:val="00E966D2"/>
    <w:rsid w:val="00E976FD"/>
    <w:rsid w:val="00EA2240"/>
    <w:rsid w:val="00EA4A67"/>
    <w:rsid w:val="00EA580E"/>
    <w:rsid w:val="00EA7970"/>
    <w:rsid w:val="00EB3937"/>
    <w:rsid w:val="00EB3A22"/>
    <w:rsid w:val="00EB6FEE"/>
    <w:rsid w:val="00EC1D53"/>
    <w:rsid w:val="00EC2D40"/>
    <w:rsid w:val="00EC3F44"/>
    <w:rsid w:val="00ED0E99"/>
    <w:rsid w:val="00ED2939"/>
    <w:rsid w:val="00ED3D1A"/>
    <w:rsid w:val="00ED61F3"/>
    <w:rsid w:val="00ED6D6F"/>
    <w:rsid w:val="00ED7C9F"/>
    <w:rsid w:val="00EE2A8F"/>
    <w:rsid w:val="00EE5F4E"/>
    <w:rsid w:val="00EE6A05"/>
    <w:rsid w:val="00EE7F96"/>
    <w:rsid w:val="00EF0E67"/>
    <w:rsid w:val="00EF1726"/>
    <w:rsid w:val="00EF3CAE"/>
    <w:rsid w:val="00EF5C38"/>
    <w:rsid w:val="00EF5C9F"/>
    <w:rsid w:val="00EF7E75"/>
    <w:rsid w:val="00F00F85"/>
    <w:rsid w:val="00F0241F"/>
    <w:rsid w:val="00F056E7"/>
    <w:rsid w:val="00F06C31"/>
    <w:rsid w:val="00F0A2EE"/>
    <w:rsid w:val="00F26504"/>
    <w:rsid w:val="00F35F8A"/>
    <w:rsid w:val="00F36678"/>
    <w:rsid w:val="00F40069"/>
    <w:rsid w:val="00F40186"/>
    <w:rsid w:val="00F41C80"/>
    <w:rsid w:val="00F44ECA"/>
    <w:rsid w:val="00F45BDE"/>
    <w:rsid w:val="00F45DA2"/>
    <w:rsid w:val="00F505FA"/>
    <w:rsid w:val="00F5515E"/>
    <w:rsid w:val="00F5CDED"/>
    <w:rsid w:val="00F6056A"/>
    <w:rsid w:val="00F60F0B"/>
    <w:rsid w:val="00F61973"/>
    <w:rsid w:val="00F7191A"/>
    <w:rsid w:val="00F77112"/>
    <w:rsid w:val="00F82246"/>
    <w:rsid w:val="00F841E2"/>
    <w:rsid w:val="00F8442B"/>
    <w:rsid w:val="00F861CE"/>
    <w:rsid w:val="00FA1F14"/>
    <w:rsid w:val="00FA63A0"/>
    <w:rsid w:val="00FB084A"/>
    <w:rsid w:val="00FB10A4"/>
    <w:rsid w:val="00FC0804"/>
    <w:rsid w:val="00FC28BA"/>
    <w:rsid w:val="00FC33F5"/>
    <w:rsid w:val="00FC3D7C"/>
    <w:rsid w:val="00FC488F"/>
    <w:rsid w:val="00FC518D"/>
    <w:rsid w:val="00FC67A1"/>
    <w:rsid w:val="00FD20C0"/>
    <w:rsid w:val="00FD379F"/>
    <w:rsid w:val="00FD4643"/>
    <w:rsid w:val="00FE2FE2"/>
    <w:rsid w:val="00FE3E1A"/>
    <w:rsid w:val="00FF056F"/>
    <w:rsid w:val="00FF3768"/>
    <w:rsid w:val="00FF3D31"/>
    <w:rsid w:val="00FF499A"/>
    <w:rsid w:val="00FF761B"/>
    <w:rsid w:val="0110E339"/>
    <w:rsid w:val="013C8A49"/>
    <w:rsid w:val="01957E96"/>
    <w:rsid w:val="01C6299D"/>
    <w:rsid w:val="02285FB6"/>
    <w:rsid w:val="02919E4E"/>
    <w:rsid w:val="03AB45FB"/>
    <w:rsid w:val="03CA06E1"/>
    <w:rsid w:val="04124543"/>
    <w:rsid w:val="0415EE3C"/>
    <w:rsid w:val="054B06FB"/>
    <w:rsid w:val="055B084A"/>
    <w:rsid w:val="057A0EC2"/>
    <w:rsid w:val="06ADA0EC"/>
    <w:rsid w:val="074D8EFE"/>
    <w:rsid w:val="07B6E8B4"/>
    <w:rsid w:val="0894ACDD"/>
    <w:rsid w:val="0896A51B"/>
    <w:rsid w:val="08A3B20D"/>
    <w:rsid w:val="08B5E200"/>
    <w:rsid w:val="0900A269"/>
    <w:rsid w:val="0946A00F"/>
    <w:rsid w:val="0A7C00E8"/>
    <w:rsid w:val="0AA3C911"/>
    <w:rsid w:val="0ABA696F"/>
    <w:rsid w:val="0B1270EC"/>
    <w:rsid w:val="0B6ACDD9"/>
    <w:rsid w:val="0BB7C387"/>
    <w:rsid w:val="0C0BB44B"/>
    <w:rsid w:val="0C7D44B2"/>
    <w:rsid w:val="0D170BA6"/>
    <w:rsid w:val="0D1DBFA4"/>
    <w:rsid w:val="0DEE6025"/>
    <w:rsid w:val="0E0459F5"/>
    <w:rsid w:val="0E0DF5C7"/>
    <w:rsid w:val="0E3E9F91"/>
    <w:rsid w:val="0E52F74E"/>
    <w:rsid w:val="0E6CC2B1"/>
    <w:rsid w:val="0EBEECDA"/>
    <w:rsid w:val="0FF90782"/>
    <w:rsid w:val="104290FD"/>
    <w:rsid w:val="104DB049"/>
    <w:rsid w:val="11446AE3"/>
    <w:rsid w:val="1179281F"/>
    <w:rsid w:val="12231291"/>
    <w:rsid w:val="12366424"/>
    <w:rsid w:val="14834A7E"/>
    <w:rsid w:val="1493DA8A"/>
    <w:rsid w:val="14DA27A7"/>
    <w:rsid w:val="157575FA"/>
    <w:rsid w:val="16BF66CE"/>
    <w:rsid w:val="1706E0EA"/>
    <w:rsid w:val="1707DD09"/>
    <w:rsid w:val="174EB021"/>
    <w:rsid w:val="17EA733F"/>
    <w:rsid w:val="1811C869"/>
    <w:rsid w:val="18366053"/>
    <w:rsid w:val="185B372F"/>
    <w:rsid w:val="18F797BA"/>
    <w:rsid w:val="1A8B6526"/>
    <w:rsid w:val="1AD65062"/>
    <w:rsid w:val="1AD74C81"/>
    <w:rsid w:val="1BE85B1E"/>
    <w:rsid w:val="1C5E227B"/>
    <w:rsid w:val="1C605F4F"/>
    <w:rsid w:val="1C94F8DB"/>
    <w:rsid w:val="1CE9359B"/>
    <w:rsid w:val="1DD40EE9"/>
    <w:rsid w:val="1DD50B08"/>
    <w:rsid w:val="1DDEFDE4"/>
    <w:rsid w:val="1E7B9C00"/>
    <w:rsid w:val="1FC8874F"/>
    <w:rsid w:val="2004E105"/>
    <w:rsid w:val="2109B76D"/>
    <w:rsid w:val="215CC205"/>
    <w:rsid w:val="22102286"/>
    <w:rsid w:val="2220F35D"/>
    <w:rsid w:val="2305A58E"/>
    <w:rsid w:val="237F581B"/>
    <w:rsid w:val="242F530F"/>
    <w:rsid w:val="2500A176"/>
    <w:rsid w:val="258B1A17"/>
    <w:rsid w:val="26A7B835"/>
    <w:rsid w:val="2702E038"/>
    <w:rsid w:val="2726EA78"/>
    <w:rsid w:val="27607C5F"/>
    <w:rsid w:val="290F9E53"/>
    <w:rsid w:val="2922D75B"/>
    <w:rsid w:val="2924230C"/>
    <w:rsid w:val="29F006EE"/>
    <w:rsid w:val="29F97B82"/>
    <w:rsid w:val="29FEA681"/>
    <w:rsid w:val="2A4262ED"/>
    <w:rsid w:val="2AEA7BEE"/>
    <w:rsid w:val="2BE65E3D"/>
    <w:rsid w:val="2C3FC44C"/>
    <w:rsid w:val="2C839F8C"/>
    <w:rsid w:val="2C922A51"/>
    <w:rsid w:val="2C932670"/>
    <w:rsid w:val="2D7DFFBE"/>
    <w:rsid w:val="2E1BECF3"/>
    <w:rsid w:val="2EB9EB66"/>
    <w:rsid w:val="2EBCF9B8"/>
    <w:rsid w:val="30C1B153"/>
    <w:rsid w:val="31B182CF"/>
    <w:rsid w:val="329C5C1D"/>
    <w:rsid w:val="32A1871C"/>
    <w:rsid w:val="32F2D7D5"/>
    <w:rsid w:val="3385DC69"/>
    <w:rsid w:val="349120CB"/>
    <w:rsid w:val="34C4C449"/>
    <w:rsid w:val="351D4205"/>
    <w:rsid w:val="3612AC73"/>
    <w:rsid w:val="36250F39"/>
    <w:rsid w:val="3645FDD9"/>
    <w:rsid w:val="364860A2"/>
    <w:rsid w:val="36B10274"/>
    <w:rsid w:val="36CBE31F"/>
    <w:rsid w:val="375D77CC"/>
    <w:rsid w:val="37A95F27"/>
    <w:rsid w:val="37D1E89B"/>
    <w:rsid w:val="37D903E0"/>
    <w:rsid w:val="38B39ADB"/>
    <w:rsid w:val="38F7A043"/>
    <w:rsid w:val="391CA6A2"/>
    <w:rsid w:val="39558CBE"/>
    <w:rsid w:val="395784FC"/>
    <w:rsid w:val="3B83D869"/>
    <w:rsid w:val="3C3F4DE7"/>
    <w:rsid w:val="3C8D2D80"/>
    <w:rsid w:val="3CDF3BF9"/>
    <w:rsid w:val="3D5029B3"/>
    <w:rsid w:val="3D54EB79"/>
    <w:rsid w:val="3DC80228"/>
    <w:rsid w:val="3F7FCCBB"/>
    <w:rsid w:val="3FAE079B"/>
    <w:rsid w:val="40C0B091"/>
    <w:rsid w:val="40FF1565"/>
    <w:rsid w:val="412C0D8D"/>
    <w:rsid w:val="418B1BD7"/>
    <w:rsid w:val="41C3B61D"/>
    <w:rsid w:val="41EA1C33"/>
    <w:rsid w:val="4206766A"/>
    <w:rsid w:val="425C80F2"/>
    <w:rsid w:val="425F5F3B"/>
    <w:rsid w:val="42A9646C"/>
    <w:rsid w:val="43AB3070"/>
    <w:rsid w:val="43C0702E"/>
    <w:rsid w:val="43EE2E26"/>
    <w:rsid w:val="43FF3727"/>
    <w:rsid w:val="4418EDEA"/>
    <w:rsid w:val="44272704"/>
    <w:rsid w:val="45268EEF"/>
    <w:rsid w:val="45932595"/>
    <w:rsid w:val="45EE1220"/>
    <w:rsid w:val="46388248"/>
    <w:rsid w:val="469FA925"/>
    <w:rsid w:val="46A1FCAE"/>
    <w:rsid w:val="4719268B"/>
    <w:rsid w:val="47306345"/>
    <w:rsid w:val="4814A445"/>
    <w:rsid w:val="482BD464"/>
    <w:rsid w:val="494783ED"/>
    <w:rsid w:val="4A4AA28D"/>
    <w:rsid w:val="4A606F9A"/>
    <w:rsid w:val="4A659A99"/>
    <w:rsid w:val="4A9C17CF"/>
    <w:rsid w:val="4AB27E13"/>
    <w:rsid w:val="4B159535"/>
    <w:rsid w:val="4B3E780F"/>
    <w:rsid w:val="4B578B74"/>
    <w:rsid w:val="4B627907"/>
    <w:rsid w:val="4BAE6062"/>
    <w:rsid w:val="4C4D73DB"/>
    <w:rsid w:val="4C605394"/>
    <w:rsid w:val="4C9A35CF"/>
    <w:rsid w:val="4D4B2CE2"/>
    <w:rsid w:val="4DC1A145"/>
    <w:rsid w:val="4DEACAA0"/>
    <w:rsid w:val="4F2648DC"/>
    <w:rsid w:val="4F7BCC09"/>
    <w:rsid w:val="4F91CD38"/>
    <w:rsid w:val="500D60B6"/>
    <w:rsid w:val="50571305"/>
    <w:rsid w:val="5081D185"/>
    <w:rsid w:val="51E12752"/>
    <w:rsid w:val="51EBFCDD"/>
    <w:rsid w:val="5260CB90"/>
    <w:rsid w:val="52DEF7A9"/>
    <w:rsid w:val="535C4482"/>
    <w:rsid w:val="53AF4F1A"/>
    <w:rsid w:val="53B87628"/>
    <w:rsid w:val="53CD657D"/>
    <w:rsid w:val="54D59015"/>
    <w:rsid w:val="54F0DEBB"/>
    <w:rsid w:val="54F74222"/>
    <w:rsid w:val="5543FC3E"/>
    <w:rsid w:val="55D4A98D"/>
    <w:rsid w:val="5732D737"/>
    <w:rsid w:val="57D80D41"/>
    <w:rsid w:val="5833B1B4"/>
    <w:rsid w:val="585D6D53"/>
    <w:rsid w:val="58D2A3A7"/>
    <w:rsid w:val="58D4227B"/>
    <w:rsid w:val="595E945B"/>
    <w:rsid w:val="5A5B72C9"/>
    <w:rsid w:val="5B69379F"/>
    <w:rsid w:val="5BAA5FB0"/>
    <w:rsid w:val="5C2CD8D8"/>
    <w:rsid w:val="5D0D8854"/>
    <w:rsid w:val="5D4008F3"/>
    <w:rsid w:val="5D93BF56"/>
    <w:rsid w:val="5D949C8A"/>
    <w:rsid w:val="5EAD49BC"/>
    <w:rsid w:val="5F23439C"/>
    <w:rsid w:val="5F3AC1EE"/>
    <w:rsid w:val="5F6271D2"/>
    <w:rsid w:val="5FD152E3"/>
    <w:rsid w:val="5FD9B3E1"/>
    <w:rsid w:val="608074DC"/>
    <w:rsid w:val="608AAAF4"/>
    <w:rsid w:val="6096BBC7"/>
    <w:rsid w:val="60FE5BFE"/>
    <w:rsid w:val="613AA5E8"/>
    <w:rsid w:val="61C16B9D"/>
    <w:rsid w:val="62494B69"/>
    <w:rsid w:val="6254EBFA"/>
    <w:rsid w:val="626C8D4E"/>
    <w:rsid w:val="626D6A82"/>
    <w:rsid w:val="62C2C4C6"/>
    <w:rsid w:val="62CA5ADE"/>
    <w:rsid w:val="63284E82"/>
    <w:rsid w:val="6363EFFC"/>
    <w:rsid w:val="63D41DB1"/>
    <w:rsid w:val="63F659AA"/>
    <w:rsid w:val="64676868"/>
    <w:rsid w:val="64D91A21"/>
    <w:rsid w:val="64F90C5F"/>
    <w:rsid w:val="65B61445"/>
    <w:rsid w:val="6624999A"/>
    <w:rsid w:val="668FE492"/>
    <w:rsid w:val="66990BA0"/>
    <w:rsid w:val="669F1F9A"/>
    <w:rsid w:val="6732D294"/>
    <w:rsid w:val="679B8C13"/>
    <w:rsid w:val="67A86554"/>
    <w:rsid w:val="67DD3264"/>
    <w:rsid w:val="692F0471"/>
    <w:rsid w:val="693C4692"/>
    <w:rsid w:val="6A1C93BD"/>
    <w:rsid w:val="6A81660C"/>
    <w:rsid w:val="6AC763B2"/>
    <w:rsid w:val="6B19722B"/>
    <w:rsid w:val="6C15547A"/>
    <w:rsid w:val="6CB0178D"/>
    <w:rsid w:val="6CEF24C7"/>
    <w:rsid w:val="6D601281"/>
    <w:rsid w:val="6DDFC2F4"/>
    <w:rsid w:val="6E2BB008"/>
    <w:rsid w:val="6E5B394E"/>
    <w:rsid w:val="6EAEFF68"/>
    <w:rsid w:val="6ECE30C8"/>
    <w:rsid w:val="6EFAE6C3"/>
    <w:rsid w:val="6F42E8FB"/>
    <w:rsid w:val="6F4DF15B"/>
    <w:rsid w:val="6FABDDD6"/>
    <w:rsid w:val="70E39A9E"/>
    <w:rsid w:val="71CF700B"/>
    <w:rsid w:val="7238713A"/>
    <w:rsid w:val="728399DF"/>
    <w:rsid w:val="72DA2250"/>
    <w:rsid w:val="72F9DF31"/>
    <w:rsid w:val="73AAF971"/>
    <w:rsid w:val="741A3F41"/>
    <w:rsid w:val="758082A1"/>
    <w:rsid w:val="75EFF1DD"/>
    <w:rsid w:val="7633EE8C"/>
    <w:rsid w:val="7799CB4F"/>
    <w:rsid w:val="77C07B33"/>
    <w:rsid w:val="77EAAAD8"/>
    <w:rsid w:val="7829B812"/>
    <w:rsid w:val="782B5FFC"/>
    <w:rsid w:val="782D3DBB"/>
    <w:rsid w:val="798F049F"/>
    <w:rsid w:val="7992491E"/>
    <w:rsid w:val="7A5A4E0F"/>
    <w:rsid w:val="7C13D8E6"/>
    <w:rsid w:val="7C3EB7E2"/>
    <w:rsid w:val="7C5EE30D"/>
    <w:rsid w:val="7DADE2DF"/>
    <w:rsid w:val="7EF0BEF3"/>
    <w:rsid w:val="7EF6E611"/>
    <w:rsid w:val="7F0D5185"/>
    <w:rsid w:val="7F427D18"/>
    <w:rsid w:val="7F61DF7E"/>
    <w:rsid w:val="7FF2C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0A6D99"/>
  <w15:docId w15:val="{6B8267F4-357B-4CF8-9C83-42EF48E29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2BDF"/>
    <w:pPr>
      <w:spacing w:after="200" w:line="360" w:lineRule="auto"/>
    </w:pPr>
    <w:rPr>
      <w:rFonts w:ascii="Arial" w:hAnsi="Arial"/>
      <w:sz w:val="22"/>
      <w:szCs w:val="22"/>
    </w:rPr>
  </w:style>
  <w:style w:type="paragraph" w:styleId="Ttulo1">
    <w:name w:val="heading 1"/>
    <w:basedOn w:val="Normal"/>
    <w:next w:val="Normal"/>
    <w:link w:val="Ttulo1Carter"/>
    <w:qFormat/>
    <w:rsid w:val="000F43F2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ter"/>
    <w:qFormat/>
    <w:rsid w:val="000F43F2"/>
    <w:pPr>
      <w:keepNext/>
      <w:spacing w:after="0" w:line="240" w:lineRule="auto"/>
      <w:jc w:val="center"/>
      <w:outlineLvl w:val="1"/>
    </w:pPr>
    <w:rPr>
      <w:b/>
      <w:bCs/>
      <w:sz w:val="16"/>
      <w:szCs w:val="24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9F41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EA4A6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E074AB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E074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074AB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4D2E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4D2E51"/>
  </w:style>
  <w:style w:type="paragraph" w:styleId="Rodap">
    <w:name w:val="footer"/>
    <w:basedOn w:val="Normal"/>
    <w:link w:val="RodapCarter"/>
    <w:uiPriority w:val="99"/>
    <w:unhideWhenUsed/>
    <w:rsid w:val="004D2E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D2E51"/>
  </w:style>
  <w:style w:type="paragraph" w:styleId="NormalWeb">
    <w:name w:val="Normal (Web)"/>
    <w:basedOn w:val="Normal"/>
    <w:uiPriority w:val="99"/>
    <w:semiHidden/>
    <w:unhideWhenUsed/>
    <w:rsid w:val="00E10FD0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0F43F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Cabealhodondice">
    <w:name w:val="TOC Heading"/>
    <w:basedOn w:val="Ttulo1"/>
    <w:next w:val="Normal"/>
    <w:uiPriority w:val="39"/>
    <w:unhideWhenUsed/>
    <w:qFormat/>
    <w:rsid w:val="000F43F2"/>
    <w:pPr>
      <w:outlineLvl w:val="9"/>
    </w:pPr>
    <w:rPr>
      <w:lang w:eastAsia="en-US"/>
    </w:rPr>
  </w:style>
  <w:style w:type="character" w:customStyle="1" w:styleId="Ttulo2Carter">
    <w:name w:val="Título 2 Caráter"/>
    <w:basedOn w:val="Tipodeletrapredefinidodopargrafo"/>
    <w:link w:val="Ttulo2"/>
    <w:rsid w:val="000F43F2"/>
    <w:rPr>
      <w:rFonts w:ascii="Arial" w:eastAsia="Times New Roman" w:hAnsi="Arial" w:cs="Times New Roman"/>
      <w:b/>
      <w:bCs/>
      <w:sz w:val="16"/>
      <w:szCs w:val="24"/>
    </w:rPr>
  </w:style>
  <w:style w:type="paragraph" w:styleId="Corpodetexto">
    <w:name w:val="Body Text"/>
    <w:basedOn w:val="Normal"/>
    <w:link w:val="CorpodetextoCarter"/>
    <w:rsid w:val="000F43F2"/>
    <w:pPr>
      <w:spacing w:after="0"/>
      <w:jc w:val="both"/>
    </w:pPr>
    <w:rPr>
      <w:rFonts w:cs="Arial"/>
      <w:b/>
      <w:bCs/>
      <w:sz w:val="24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rsid w:val="000F43F2"/>
    <w:rPr>
      <w:rFonts w:ascii="Arial" w:eastAsia="Times New Roman" w:hAnsi="Arial" w:cs="Arial"/>
      <w:b/>
      <w:bCs/>
      <w:sz w:val="24"/>
      <w:szCs w:val="24"/>
    </w:rPr>
  </w:style>
  <w:style w:type="paragraph" w:styleId="Avanodecorpodetexto">
    <w:name w:val="Body Text Indent"/>
    <w:basedOn w:val="Normal"/>
    <w:link w:val="AvanodecorpodetextoCarter"/>
    <w:rsid w:val="000F43F2"/>
    <w:pPr>
      <w:spacing w:after="0"/>
      <w:ind w:firstLine="720"/>
      <w:jc w:val="both"/>
    </w:pPr>
    <w:rPr>
      <w:rFonts w:cs="Arial"/>
      <w:b/>
      <w:bCs/>
      <w:sz w:val="24"/>
      <w:szCs w:val="24"/>
    </w:rPr>
  </w:style>
  <w:style w:type="character" w:customStyle="1" w:styleId="AvanodecorpodetextoCarter">
    <w:name w:val="Avanço de corpo de texto Caráter"/>
    <w:basedOn w:val="Tipodeletrapredefinidodopargrafo"/>
    <w:link w:val="Avanodecorpodetexto"/>
    <w:rsid w:val="000F43F2"/>
    <w:rPr>
      <w:rFonts w:ascii="Arial" w:eastAsia="Times New Roman" w:hAnsi="Arial" w:cs="Arial"/>
      <w:b/>
      <w:bCs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D65C31"/>
    <w:rPr>
      <w:color w:val="0000FF" w:themeColor="hyperlink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F6056A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F6056A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F6056A"/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F6056A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F6056A"/>
    <w:rPr>
      <w:b/>
      <w:bCs/>
    </w:rPr>
  </w:style>
  <w:style w:type="paragraph" w:styleId="Ttulo">
    <w:name w:val="Title"/>
    <w:basedOn w:val="Normal"/>
    <w:next w:val="Normal"/>
    <w:link w:val="TtuloCarter"/>
    <w:uiPriority w:val="10"/>
    <w:qFormat/>
    <w:rsid w:val="004311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4311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Estilo1">
    <w:name w:val="Estilo1"/>
    <w:basedOn w:val="Ttulo"/>
    <w:qFormat/>
    <w:rsid w:val="00431150"/>
    <w:pPr>
      <w:numPr>
        <w:numId w:val="1"/>
      </w:numPr>
      <w:pBdr>
        <w:bottom w:val="single" w:sz="4" w:space="1" w:color="auto"/>
      </w:pBdr>
      <w:jc w:val="both"/>
    </w:pPr>
    <w:rPr>
      <w:sz w:val="48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9F4188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9F4188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Estilo2">
    <w:name w:val="Estilo2"/>
    <w:basedOn w:val="Ttulo3"/>
    <w:qFormat/>
    <w:rsid w:val="009F4188"/>
    <w:rPr>
      <w:color w:val="auto"/>
      <w:sz w:val="32"/>
    </w:rPr>
  </w:style>
  <w:style w:type="paragraph" w:styleId="PargrafodaLista">
    <w:name w:val="List Paragraph"/>
    <w:basedOn w:val="Normal"/>
    <w:uiPriority w:val="34"/>
    <w:qFormat/>
    <w:rsid w:val="00E5061B"/>
    <w:pPr>
      <w:ind w:left="720"/>
      <w:contextualSpacing/>
    </w:p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9F418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digoHTML">
    <w:name w:val="HTML Code"/>
    <w:basedOn w:val="Tipodeletrapredefinidodopargrafo"/>
    <w:uiPriority w:val="99"/>
    <w:semiHidden/>
    <w:unhideWhenUsed/>
    <w:rsid w:val="00385CB0"/>
    <w:rPr>
      <w:rFonts w:ascii="Courier New" w:eastAsia="Times New Roman" w:hAnsi="Courier New" w:cs="Courier New"/>
      <w:sz w:val="20"/>
      <w:szCs w:val="20"/>
    </w:rPr>
  </w:style>
  <w:style w:type="character" w:styleId="nfase">
    <w:name w:val="Emphasis"/>
    <w:basedOn w:val="Tipodeletrapredefinidodopargrafo"/>
    <w:uiPriority w:val="20"/>
    <w:qFormat/>
    <w:rsid w:val="00385CB0"/>
    <w:rPr>
      <w:i/>
      <w:iCs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061F9D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061F9D"/>
  </w:style>
  <w:style w:type="character" w:styleId="Refdenotaderodap">
    <w:name w:val="footnote reference"/>
    <w:basedOn w:val="Tipodeletrapredefinidodopargrafo"/>
    <w:uiPriority w:val="99"/>
    <w:semiHidden/>
    <w:unhideWhenUsed/>
    <w:rsid w:val="00061F9D"/>
    <w:rPr>
      <w:vertAlign w:val="superscript"/>
    </w:rPr>
  </w:style>
  <w:style w:type="paragraph" w:styleId="ndice1">
    <w:name w:val="toc 1"/>
    <w:basedOn w:val="Normal"/>
    <w:next w:val="Normal"/>
    <w:autoRedefine/>
    <w:uiPriority w:val="39"/>
    <w:unhideWhenUsed/>
    <w:rsid w:val="00606F57"/>
    <w:pPr>
      <w:tabs>
        <w:tab w:val="left" w:pos="440"/>
        <w:tab w:val="right" w:leader="dot" w:pos="8749"/>
      </w:tabs>
      <w:spacing w:after="100"/>
      <w:ind w:right="38"/>
    </w:pPr>
  </w:style>
  <w:style w:type="paragraph" w:styleId="ndice2">
    <w:name w:val="toc 2"/>
    <w:basedOn w:val="Normal"/>
    <w:next w:val="Normal"/>
    <w:autoRedefine/>
    <w:uiPriority w:val="39"/>
    <w:unhideWhenUsed/>
    <w:rsid w:val="001B2230"/>
    <w:pPr>
      <w:spacing w:after="100"/>
      <w:ind w:left="220"/>
    </w:pPr>
  </w:style>
  <w:style w:type="paragraph" w:customStyle="1" w:styleId="Estilo3">
    <w:name w:val="Estilo3"/>
    <w:basedOn w:val="Estilo2"/>
    <w:qFormat/>
    <w:rsid w:val="0035779A"/>
    <w:pPr>
      <w:spacing w:after="240"/>
    </w:pPr>
    <w:rPr>
      <w:sz w:val="28"/>
      <w:szCs w:val="28"/>
    </w:rPr>
  </w:style>
  <w:style w:type="paragraph" w:customStyle="1" w:styleId="Estilo4">
    <w:name w:val="Estilo4"/>
    <w:basedOn w:val="Normal"/>
    <w:link w:val="Estilo4Carter"/>
    <w:qFormat/>
    <w:rsid w:val="00745157"/>
    <w:pPr>
      <w:jc w:val="center"/>
    </w:pPr>
    <w:rPr>
      <w:sz w:val="52"/>
      <w:szCs w:val="52"/>
    </w:rPr>
  </w:style>
  <w:style w:type="character" w:customStyle="1" w:styleId="Estilo4Carter">
    <w:name w:val="Estilo4 Caráter"/>
    <w:basedOn w:val="Tipodeletrapredefinidodopargrafo"/>
    <w:link w:val="Estilo4"/>
    <w:rsid w:val="00745157"/>
    <w:rPr>
      <w:rFonts w:ascii="Arial" w:hAnsi="Arial"/>
      <w:sz w:val="52"/>
      <w:szCs w:val="52"/>
    </w:rPr>
  </w:style>
  <w:style w:type="paragraph" w:customStyle="1" w:styleId="Tableinside">
    <w:name w:val="Table_inside"/>
    <w:basedOn w:val="Normal"/>
    <w:uiPriority w:val="99"/>
    <w:rsid w:val="00214D97"/>
    <w:pPr>
      <w:spacing w:before="60" w:after="120" w:line="240" w:lineRule="auto"/>
    </w:pPr>
    <w:rPr>
      <w:rFonts w:cs="Arial"/>
      <w:sz w:val="18"/>
      <w:szCs w:val="18"/>
      <w:lang w:eastAsia="en-US"/>
    </w:rPr>
  </w:style>
  <w:style w:type="paragraph" w:customStyle="1" w:styleId="Tableheader">
    <w:name w:val="Table_header"/>
    <w:basedOn w:val="Tableinside"/>
    <w:uiPriority w:val="99"/>
    <w:rsid w:val="00214D97"/>
    <w:pPr>
      <w:keepNext/>
      <w:keepLines/>
    </w:pPr>
    <w:rPr>
      <w:b/>
      <w:bCs/>
    </w:rPr>
  </w:style>
  <w:style w:type="character" w:styleId="Mencionar">
    <w:name w:val="Mention"/>
    <w:basedOn w:val="Tipodeletrapredefinidodopargrafo"/>
    <w:uiPriority w:val="99"/>
    <w:semiHidden/>
    <w:unhideWhenUsed/>
    <w:rsid w:val="008A1CC3"/>
    <w:rPr>
      <w:color w:val="2B579A"/>
      <w:shd w:val="clear" w:color="auto" w:fill="E6E6E6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9195E"/>
    <w:rPr>
      <w:color w:val="808080"/>
      <w:shd w:val="clear" w:color="auto" w:fill="E6E6E6"/>
    </w:rPr>
  </w:style>
  <w:style w:type="paragraph" w:styleId="ndice3">
    <w:name w:val="toc 3"/>
    <w:basedOn w:val="Normal"/>
    <w:next w:val="Normal"/>
    <w:autoRedefine/>
    <w:uiPriority w:val="39"/>
    <w:unhideWhenUsed/>
    <w:rsid w:val="00FC28BA"/>
    <w:pPr>
      <w:spacing w:after="100"/>
      <w:ind w:left="440"/>
    </w:pPr>
  </w:style>
  <w:style w:type="paragraph" w:styleId="Legenda">
    <w:name w:val="caption"/>
    <w:basedOn w:val="Normal"/>
    <w:next w:val="Normal"/>
    <w:uiPriority w:val="35"/>
    <w:unhideWhenUsed/>
    <w:qFormat/>
    <w:rsid w:val="00174416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EA4A67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9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7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56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3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6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33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1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73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7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8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1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0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5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4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80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9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2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8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9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0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8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8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2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0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7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3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1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8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0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9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6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1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63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BF2985-2B47-4243-B2CC-7DB3A9242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4</Pages>
  <Words>1186</Words>
  <Characters>6764</Characters>
  <Application>Microsoft Office Word</Application>
  <DocSecurity>0</DocSecurity>
  <Lines>56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7935</CharactersWithSpaces>
  <SharedDoc>false</SharedDoc>
  <HLinks>
    <vt:vector size="114" baseType="variant">
      <vt:variant>
        <vt:i4>5505100</vt:i4>
      </vt:variant>
      <vt:variant>
        <vt:i4>114</vt:i4>
      </vt:variant>
      <vt:variant>
        <vt:i4>0</vt:i4>
      </vt:variant>
      <vt:variant>
        <vt:i4>5</vt:i4>
      </vt:variant>
      <vt:variant>
        <vt:lpwstr>https://www.ua.pt/sbidm/biblioteca/ReadObject.aspx?obj=36605</vt:lpwstr>
      </vt:variant>
      <vt:variant>
        <vt:lpwstr/>
      </vt:variant>
      <vt:variant>
        <vt:i4>5701708</vt:i4>
      </vt:variant>
      <vt:variant>
        <vt:i4>111</vt:i4>
      </vt:variant>
      <vt:variant>
        <vt:i4>0</vt:i4>
      </vt:variant>
      <vt:variant>
        <vt:i4>5</vt:i4>
      </vt:variant>
      <vt:variant>
        <vt:lpwstr>http://ieeeauthorcenter.ieee.org/wp-content/uploads/IEEE-Reference-Guide.pdf</vt:lpwstr>
      </vt:variant>
      <vt:variant>
        <vt:lpwstr/>
      </vt:variant>
      <vt:variant>
        <vt:i4>5701708</vt:i4>
      </vt:variant>
      <vt:variant>
        <vt:i4>108</vt:i4>
      </vt:variant>
      <vt:variant>
        <vt:i4>0</vt:i4>
      </vt:variant>
      <vt:variant>
        <vt:i4>5</vt:i4>
      </vt:variant>
      <vt:variant>
        <vt:lpwstr>http://ieeeauthorcenter.ieee.org/wp-content/uploads/IEEE-Reference-Guide.pdf</vt:lpwstr>
      </vt:variant>
      <vt:variant>
        <vt:lpwstr/>
      </vt:variant>
      <vt:variant>
        <vt:i4>2228286</vt:i4>
      </vt:variant>
      <vt:variant>
        <vt:i4>105</vt:i4>
      </vt:variant>
      <vt:variant>
        <vt:i4>0</vt:i4>
      </vt:variant>
      <vt:variant>
        <vt:i4>5</vt:i4>
      </vt:variant>
      <vt:variant>
        <vt:lpwstr>http://portal.doc.ua.pt/gerirRefBibliogMendeley.pdf</vt:lpwstr>
      </vt:variant>
      <vt:variant>
        <vt:lpwstr/>
      </vt:variant>
      <vt:variant>
        <vt:i4>5505100</vt:i4>
      </vt:variant>
      <vt:variant>
        <vt:i4>102</vt:i4>
      </vt:variant>
      <vt:variant>
        <vt:i4>0</vt:i4>
      </vt:variant>
      <vt:variant>
        <vt:i4>5</vt:i4>
      </vt:variant>
      <vt:variant>
        <vt:lpwstr>https://www.ua.pt/sbidm/biblioteca/ReadObject.aspx?obj=36605</vt:lpwstr>
      </vt:variant>
      <vt:variant>
        <vt:lpwstr/>
      </vt:variant>
      <vt:variant>
        <vt:i4>203167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9057185</vt:lpwstr>
      </vt:variant>
      <vt:variant>
        <vt:i4>19661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9057184</vt:lpwstr>
      </vt:variant>
      <vt:variant>
        <vt:i4>16384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9057183</vt:lpwstr>
      </vt:variant>
      <vt:variant>
        <vt:i4>157292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9057182</vt:lpwstr>
      </vt:variant>
      <vt:variant>
        <vt:i4>17695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9057181</vt:lpwstr>
      </vt:variant>
      <vt:variant>
        <vt:i4>170399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9057180</vt:lpwstr>
      </vt:variant>
      <vt:variant>
        <vt:i4>12452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9057179</vt:lpwstr>
      </vt:variant>
      <vt:variant>
        <vt:i4>117970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9057178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9057177</vt:lpwstr>
      </vt:variant>
      <vt:variant>
        <vt:i4>18350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9057176</vt:lpwstr>
      </vt:variant>
      <vt:variant>
        <vt:i4>20316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9057175</vt:lpwstr>
      </vt:variant>
      <vt:variant>
        <vt:i4>19661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9057174</vt:lpwstr>
      </vt:variant>
      <vt:variant>
        <vt:i4>16384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9057173</vt:lpwstr>
      </vt:variant>
      <vt:variant>
        <vt:i4>15729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90571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edro Sampaio</cp:lastModifiedBy>
  <cp:revision>6</cp:revision>
  <cp:lastPrinted>2009-03-27T18:37:00Z</cp:lastPrinted>
  <dcterms:created xsi:type="dcterms:W3CDTF">2024-11-17T17:00:00Z</dcterms:created>
  <dcterms:modified xsi:type="dcterms:W3CDTF">2024-11-17T22:40:00Z</dcterms:modified>
</cp:coreProperties>
</file>